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3FAF" w14:textId="77777777" w:rsidR="00E85BE3" w:rsidRDefault="00E85BE3"/>
    <w:p w14:paraId="6B20FE0E" w14:textId="77777777" w:rsidR="000F6B38" w:rsidRDefault="000F6B38"/>
    <w:p w14:paraId="6BBF44FC" w14:textId="77777777" w:rsidR="003B26A9" w:rsidRDefault="003B26A9"/>
    <w:p w14:paraId="23C678F3" w14:textId="77777777" w:rsidR="003B26A9" w:rsidRDefault="003B26A9"/>
    <w:p w14:paraId="101AD06E" w14:textId="77777777" w:rsidR="00E62F1D" w:rsidRPr="00D1228E" w:rsidRDefault="00E62F1D" w:rsidP="00E62F1D">
      <w:pPr>
        <w:rPr>
          <w:rFonts w:ascii="Tahoma" w:hAnsi="Tahoma" w:cs="Tahoma"/>
        </w:rPr>
      </w:pPr>
    </w:p>
    <w:p w14:paraId="6FBAD0BE" w14:textId="77777777" w:rsidR="00E62F1D" w:rsidRPr="00D1228E" w:rsidRDefault="00E62F1D" w:rsidP="00E62F1D">
      <w:pPr>
        <w:rPr>
          <w:rFonts w:ascii="Tahoma" w:hAnsi="Tahoma" w:cs="Tahoma"/>
        </w:rPr>
      </w:pPr>
    </w:p>
    <w:p w14:paraId="6CE6FF7C" w14:textId="77777777" w:rsidR="00E62F1D" w:rsidRPr="00D1228E" w:rsidRDefault="00E62F1D" w:rsidP="00E62F1D">
      <w:pPr>
        <w:rPr>
          <w:rFonts w:ascii="Tahoma" w:hAnsi="Tahoma" w:cs="Tahoma"/>
        </w:rPr>
      </w:pPr>
    </w:p>
    <w:p w14:paraId="74E418A0" w14:textId="77777777" w:rsidR="00E62F1D" w:rsidRPr="00D1228E" w:rsidRDefault="00E62F1D" w:rsidP="00E62F1D">
      <w:pPr>
        <w:rPr>
          <w:rFonts w:ascii="Tahoma" w:hAnsi="Tahoma" w:cs="Tahoma"/>
        </w:rPr>
      </w:pPr>
    </w:p>
    <w:p w14:paraId="6D91B792" w14:textId="162C19D6" w:rsidR="00E62F1D" w:rsidRPr="00D51759" w:rsidRDefault="000325E5" w:rsidP="00E62F1D">
      <w:pPr>
        <w:jc w:val="center"/>
        <w:rPr>
          <w:rFonts w:ascii="Tahoma" w:hAnsi="Tahoma" w:cs="Tahoma"/>
          <w:b/>
          <w:bCs/>
          <w:smallCaps/>
          <w:color w:val="00B050"/>
          <w:sz w:val="56"/>
          <w:szCs w:val="56"/>
        </w:rPr>
      </w:pPr>
      <w:r>
        <w:rPr>
          <w:rFonts w:ascii="Tahoma" w:hAnsi="Tahoma" w:cs="Tahoma"/>
          <w:b/>
          <w:bCs/>
          <w:smallCaps/>
          <w:color w:val="00B050"/>
          <w:sz w:val="56"/>
          <w:szCs w:val="56"/>
        </w:rPr>
        <w:t xml:space="preserve">Opinie o </w:t>
      </w:r>
      <w:r w:rsidR="001807E7">
        <w:rPr>
          <w:rFonts w:ascii="Tahoma" w:hAnsi="Tahoma" w:cs="Tahoma"/>
          <w:b/>
          <w:bCs/>
          <w:smallCaps/>
          <w:color w:val="00B050"/>
          <w:sz w:val="56"/>
          <w:szCs w:val="56"/>
        </w:rPr>
        <w:t xml:space="preserve">posiadaniu </w:t>
      </w:r>
      <w:r>
        <w:rPr>
          <w:rFonts w:ascii="Tahoma" w:hAnsi="Tahoma" w:cs="Tahoma"/>
          <w:b/>
          <w:bCs/>
          <w:smallCaps/>
          <w:color w:val="00B050"/>
          <w:sz w:val="56"/>
          <w:szCs w:val="56"/>
        </w:rPr>
        <w:t>marihuany</w:t>
      </w:r>
      <w:r w:rsidR="001807E7">
        <w:rPr>
          <w:rFonts w:ascii="Tahoma" w:hAnsi="Tahoma" w:cs="Tahoma"/>
          <w:b/>
          <w:bCs/>
          <w:smallCaps/>
          <w:color w:val="00B050"/>
          <w:sz w:val="56"/>
          <w:szCs w:val="56"/>
        </w:rPr>
        <w:t xml:space="preserve"> na własny użytek</w:t>
      </w:r>
    </w:p>
    <w:p w14:paraId="0A3C4937" w14:textId="77777777" w:rsidR="00E62F1D" w:rsidRPr="000F1CDD" w:rsidRDefault="00E62F1D" w:rsidP="00E62F1D">
      <w:pPr>
        <w:jc w:val="center"/>
        <w:rPr>
          <w:rFonts w:ascii="Tahoma" w:hAnsi="Tahoma" w:cs="Tahoma"/>
          <w:b/>
          <w:bCs/>
          <w:color w:val="00B050"/>
          <w:sz w:val="32"/>
          <w:szCs w:val="32"/>
        </w:rPr>
      </w:pPr>
      <w:r w:rsidRPr="000F1CDD">
        <w:rPr>
          <w:rFonts w:ascii="Tahoma" w:hAnsi="Tahoma" w:cs="Tahoma"/>
          <w:b/>
          <w:bCs/>
          <w:color w:val="00B050"/>
          <w:sz w:val="32"/>
          <w:szCs w:val="32"/>
        </w:rPr>
        <w:t>Wyniki badania sondażowego</w:t>
      </w:r>
    </w:p>
    <w:p w14:paraId="45D1691E" w14:textId="77777777" w:rsidR="00E62F1D" w:rsidRPr="00D1228E" w:rsidRDefault="00E62F1D" w:rsidP="00E62F1D">
      <w:pPr>
        <w:rPr>
          <w:rFonts w:ascii="Tahoma" w:hAnsi="Tahoma" w:cs="Tahoma"/>
        </w:rPr>
      </w:pPr>
    </w:p>
    <w:p w14:paraId="0DBA8F33" w14:textId="77777777" w:rsidR="00E62F1D" w:rsidRPr="00D1228E" w:rsidRDefault="00E62F1D" w:rsidP="00E62F1D">
      <w:pPr>
        <w:rPr>
          <w:rFonts w:ascii="Tahoma" w:hAnsi="Tahoma" w:cs="Tahoma"/>
        </w:rPr>
      </w:pPr>
    </w:p>
    <w:p w14:paraId="49144F33" w14:textId="77777777" w:rsidR="00E62F1D" w:rsidRPr="00D1228E" w:rsidRDefault="00E62F1D" w:rsidP="00E62F1D">
      <w:pPr>
        <w:rPr>
          <w:rFonts w:ascii="Tahoma" w:hAnsi="Tahoma" w:cs="Tahoma"/>
        </w:rPr>
      </w:pPr>
    </w:p>
    <w:p w14:paraId="2B2F2FCB" w14:textId="77777777" w:rsidR="00E62F1D" w:rsidRPr="00D1228E" w:rsidRDefault="00E62F1D" w:rsidP="00E62F1D">
      <w:pPr>
        <w:rPr>
          <w:rFonts w:ascii="Tahoma" w:hAnsi="Tahoma" w:cs="Tahoma"/>
        </w:rPr>
      </w:pPr>
    </w:p>
    <w:p w14:paraId="4C495789" w14:textId="77777777" w:rsidR="00E62F1D" w:rsidRPr="00D1228E" w:rsidRDefault="00E62F1D" w:rsidP="00E62F1D">
      <w:pPr>
        <w:rPr>
          <w:rFonts w:ascii="Tahoma" w:hAnsi="Tahoma" w:cs="Tahoma"/>
        </w:rPr>
      </w:pPr>
    </w:p>
    <w:p w14:paraId="34B005FA" w14:textId="77777777" w:rsidR="00E62F1D" w:rsidRDefault="00E62F1D" w:rsidP="00E62F1D">
      <w:pPr>
        <w:rPr>
          <w:rFonts w:ascii="Tahoma" w:hAnsi="Tahoma" w:cs="Tahoma"/>
        </w:rPr>
      </w:pPr>
    </w:p>
    <w:p w14:paraId="5FE20E2D" w14:textId="77777777" w:rsidR="00E62F1D" w:rsidRDefault="00E62F1D" w:rsidP="00E62F1D">
      <w:pPr>
        <w:rPr>
          <w:rFonts w:ascii="Tahoma" w:hAnsi="Tahoma" w:cs="Tahoma"/>
        </w:rPr>
      </w:pPr>
    </w:p>
    <w:p w14:paraId="7E46C3B0" w14:textId="77777777" w:rsidR="00E62F1D" w:rsidRDefault="00E62F1D" w:rsidP="00E62F1D">
      <w:pPr>
        <w:rPr>
          <w:rFonts w:ascii="Tahoma" w:hAnsi="Tahoma" w:cs="Tahoma"/>
        </w:rPr>
      </w:pPr>
    </w:p>
    <w:p w14:paraId="7BCE33FD" w14:textId="77777777" w:rsidR="00E62F1D" w:rsidRDefault="00E62F1D" w:rsidP="00E62F1D">
      <w:pPr>
        <w:rPr>
          <w:rFonts w:ascii="Tahoma" w:hAnsi="Tahoma" w:cs="Tahoma"/>
        </w:rPr>
      </w:pPr>
    </w:p>
    <w:p w14:paraId="30AD7742" w14:textId="77777777" w:rsidR="00E62F1D" w:rsidRPr="00D1228E" w:rsidRDefault="00E62F1D" w:rsidP="00E62F1D">
      <w:pPr>
        <w:rPr>
          <w:rFonts w:ascii="Tahoma" w:hAnsi="Tahoma" w:cs="Tahoma"/>
        </w:rPr>
      </w:pPr>
    </w:p>
    <w:p w14:paraId="62B8908C" w14:textId="77777777" w:rsidR="00E62F1D" w:rsidRDefault="00E62F1D" w:rsidP="00E62F1D">
      <w:pPr>
        <w:rPr>
          <w:rFonts w:ascii="Tahoma" w:hAnsi="Tahoma" w:cs="Tahoma"/>
        </w:rPr>
      </w:pPr>
    </w:p>
    <w:p w14:paraId="4C2C503D" w14:textId="77777777" w:rsidR="00A118A3" w:rsidRPr="00D1228E" w:rsidRDefault="00A118A3" w:rsidP="00E62F1D">
      <w:pPr>
        <w:rPr>
          <w:rFonts w:ascii="Tahoma" w:hAnsi="Tahoma" w:cs="Tahoma"/>
        </w:rPr>
      </w:pPr>
    </w:p>
    <w:p w14:paraId="5D8E33AF" w14:textId="03EFBC5F" w:rsidR="00E62F1D" w:rsidRPr="00CB1914" w:rsidRDefault="001807E7" w:rsidP="00CB1914">
      <w:pPr>
        <w:spacing w:before="120" w:after="0" w:line="240" w:lineRule="auto"/>
        <w:jc w:val="center"/>
        <w:rPr>
          <w:rFonts w:ascii="Tahoma" w:eastAsia="Times New Roman" w:hAnsi="Tahoma" w:cs="Tahoma"/>
          <w:b/>
          <w:smallCaps/>
          <w:color w:val="00B050"/>
          <w:sz w:val="36"/>
          <w:szCs w:val="36"/>
          <w:lang w:eastAsia="pl-PL"/>
        </w:rPr>
      </w:pPr>
      <w:r>
        <w:rPr>
          <w:rFonts w:ascii="Tahoma" w:eastAsia="Times New Roman" w:hAnsi="Tahoma" w:cs="Tahoma"/>
          <w:b/>
          <w:smallCaps/>
          <w:color w:val="00B050"/>
          <w:sz w:val="36"/>
          <w:szCs w:val="36"/>
          <w:lang w:eastAsia="pl-PL"/>
        </w:rPr>
        <w:t xml:space="preserve">Luty </w:t>
      </w:r>
      <w:r w:rsidR="00E62F1D" w:rsidRPr="00CB1914">
        <w:rPr>
          <w:rFonts w:ascii="Tahoma" w:eastAsia="Times New Roman" w:hAnsi="Tahoma" w:cs="Tahoma"/>
          <w:b/>
          <w:smallCaps/>
          <w:color w:val="00B050"/>
          <w:sz w:val="36"/>
          <w:szCs w:val="36"/>
          <w:lang w:eastAsia="pl-PL"/>
        </w:rPr>
        <w:t>20</w:t>
      </w:r>
      <w:r w:rsidR="000325E5">
        <w:rPr>
          <w:rFonts w:ascii="Tahoma" w:eastAsia="Times New Roman" w:hAnsi="Tahoma" w:cs="Tahoma"/>
          <w:b/>
          <w:smallCaps/>
          <w:color w:val="00B050"/>
          <w:sz w:val="36"/>
          <w:szCs w:val="36"/>
          <w:lang w:eastAsia="pl-PL"/>
        </w:rPr>
        <w:t>2</w:t>
      </w:r>
      <w:r>
        <w:rPr>
          <w:rFonts w:ascii="Tahoma" w:eastAsia="Times New Roman" w:hAnsi="Tahoma" w:cs="Tahoma"/>
          <w:b/>
          <w:smallCaps/>
          <w:color w:val="00B050"/>
          <w:sz w:val="36"/>
          <w:szCs w:val="36"/>
          <w:lang w:eastAsia="pl-PL"/>
        </w:rPr>
        <w:t>4</w:t>
      </w:r>
    </w:p>
    <w:p w14:paraId="33619ED6" w14:textId="77777777" w:rsidR="003B26A9" w:rsidRDefault="003B26A9"/>
    <w:p w14:paraId="43173E8D" w14:textId="77777777" w:rsidR="003B26A9" w:rsidRDefault="003B26A9"/>
    <w:p w14:paraId="6DC773A6" w14:textId="77777777" w:rsidR="000F6B38" w:rsidRDefault="000F6B38"/>
    <w:p w14:paraId="17AC8BA3" w14:textId="77777777" w:rsidR="003B26A9" w:rsidRPr="00CB1914" w:rsidRDefault="003B26A9" w:rsidP="00CB1914">
      <w:pPr>
        <w:spacing w:before="120" w:after="0" w:line="240" w:lineRule="auto"/>
        <w:rPr>
          <w:rFonts w:ascii="Tahoma" w:eastAsia="Times New Roman" w:hAnsi="Tahoma" w:cs="Tahoma"/>
          <w:b/>
          <w:smallCaps/>
          <w:color w:val="00B050"/>
          <w:sz w:val="36"/>
          <w:szCs w:val="36"/>
          <w:lang w:eastAsia="pl-PL"/>
        </w:rPr>
      </w:pPr>
      <w:r w:rsidRPr="00CB1914">
        <w:rPr>
          <w:rFonts w:ascii="Tahoma" w:eastAsia="Times New Roman" w:hAnsi="Tahoma" w:cs="Tahoma"/>
          <w:b/>
          <w:smallCaps/>
          <w:color w:val="00B050"/>
          <w:sz w:val="36"/>
          <w:szCs w:val="36"/>
          <w:lang w:eastAsia="pl-PL"/>
        </w:rPr>
        <w:t>1. Charakterystyka badania</w:t>
      </w:r>
    </w:p>
    <w:p w14:paraId="5175A815" w14:textId="77777777" w:rsidR="003B26A9" w:rsidRPr="000423E4" w:rsidRDefault="003B26A9" w:rsidP="003B26A9">
      <w:pPr>
        <w:spacing w:after="0" w:line="240" w:lineRule="auto"/>
      </w:pPr>
    </w:p>
    <w:p w14:paraId="29BE0C7D" w14:textId="77777777" w:rsidR="003B26A9" w:rsidRPr="000423E4" w:rsidRDefault="003B26A9" w:rsidP="003B26A9">
      <w:pPr>
        <w:spacing w:after="0" w:line="240" w:lineRule="auto"/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3494"/>
        <w:gridCol w:w="5566"/>
      </w:tblGrid>
      <w:tr w:rsidR="003B26A9" w:rsidRPr="009C6238" w14:paraId="03EF141A" w14:textId="77777777" w:rsidTr="00837ECC">
        <w:tc>
          <w:tcPr>
            <w:tcW w:w="3494" w:type="dxa"/>
            <w:vAlign w:val="center"/>
          </w:tcPr>
          <w:p w14:paraId="0E1881D5" w14:textId="77777777" w:rsidR="003B26A9" w:rsidRPr="009C6238" w:rsidRDefault="003B26A9" w:rsidP="003B26A9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Tahoma" w:hAnsi="Tahoma" w:cs="Tahoma"/>
              </w:rPr>
            </w:pPr>
            <w:r w:rsidRPr="009C6238">
              <w:rPr>
                <w:rFonts w:ascii="Tahoma" w:hAnsi="Tahoma" w:cs="Tahoma"/>
              </w:rPr>
              <w:t>Wykonawca badania</w:t>
            </w:r>
          </w:p>
        </w:tc>
        <w:tc>
          <w:tcPr>
            <w:tcW w:w="5566" w:type="dxa"/>
            <w:vAlign w:val="center"/>
          </w:tcPr>
          <w:p w14:paraId="5D398D50" w14:textId="77777777" w:rsidR="003B26A9" w:rsidRPr="00F04C23" w:rsidRDefault="003B26A9" w:rsidP="00934115">
            <w:pPr>
              <w:spacing w:before="120" w:after="120" w:line="240" w:lineRule="auto"/>
              <w:rPr>
                <w:rFonts w:ascii="Tahoma" w:hAnsi="Tahoma" w:cs="Tahoma"/>
                <w:b/>
              </w:rPr>
            </w:pPr>
            <w:r w:rsidRPr="00F04C23">
              <w:rPr>
                <w:rFonts w:ascii="Tahoma" w:hAnsi="Tahoma" w:cs="Tahoma"/>
                <w:b/>
              </w:rPr>
              <w:t>Centrum Badania Opinii Społecznej</w:t>
            </w:r>
          </w:p>
        </w:tc>
      </w:tr>
      <w:tr w:rsidR="003B26A9" w:rsidRPr="009C6238" w14:paraId="565B8E77" w14:textId="77777777" w:rsidTr="00837ECC">
        <w:tc>
          <w:tcPr>
            <w:tcW w:w="3494" w:type="dxa"/>
            <w:vAlign w:val="center"/>
          </w:tcPr>
          <w:p w14:paraId="05E2DB5A" w14:textId="77777777" w:rsidR="003B26A9" w:rsidRPr="009C6238" w:rsidRDefault="003B26A9" w:rsidP="003B26A9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Tahoma" w:hAnsi="Tahoma" w:cs="Tahoma"/>
              </w:rPr>
            </w:pPr>
            <w:r w:rsidRPr="009C6238">
              <w:rPr>
                <w:rFonts w:ascii="Tahoma" w:hAnsi="Tahoma" w:cs="Tahoma"/>
              </w:rPr>
              <w:t>Termin realizacji badania (praca ankieterów w terenie)</w:t>
            </w:r>
          </w:p>
        </w:tc>
        <w:tc>
          <w:tcPr>
            <w:tcW w:w="5566" w:type="dxa"/>
            <w:vAlign w:val="center"/>
          </w:tcPr>
          <w:p w14:paraId="6B05BE1F" w14:textId="6E27175F" w:rsidR="003B26A9" w:rsidRPr="00F04C23" w:rsidRDefault="003B26A9" w:rsidP="00934115">
            <w:pPr>
              <w:spacing w:before="120" w:after="120" w:line="240" w:lineRule="auto"/>
              <w:rPr>
                <w:rFonts w:ascii="Tahoma" w:hAnsi="Tahoma" w:cs="Tahoma"/>
                <w:b/>
              </w:rPr>
            </w:pPr>
            <w:r w:rsidRPr="00F04C23">
              <w:rPr>
                <w:rFonts w:ascii="Tahoma" w:hAnsi="Tahoma" w:cs="Tahoma"/>
                <w:b/>
              </w:rPr>
              <w:t>Od</w:t>
            </w:r>
            <w:r w:rsidR="00DA426E">
              <w:rPr>
                <w:rFonts w:ascii="Tahoma" w:hAnsi="Tahoma" w:cs="Tahoma"/>
                <w:b/>
              </w:rPr>
              <w:t xml:space="preserve"> </w:t>
            </w:r>
            <w:r w:rsidR="00D32EAD">
              <w:rPr>
                <w:rFonts w:ascii="Tahoma" w:hAnsi="Tahoma" w:cs="Tahoma"/>
                <w:b/>
              </w:rPr>
              <w:t xml:space="preserve">8 </w:t>
            </w:r>
            <w:r w:rsidR="00DA426E">
              <w:rPr>
                <w:rFonts w:ascii="Tahoma" w:hAnsi="Tahoma" w:cs="Tahoma"/>
                <w:b/>
              </w:rPr>
              <w:t xml:space="preserve">do </w:t>
            </w:r>
            <w:r w:rsidR="0075733F">
              <w:rPr>
                <w:rFonts w:ascii="Tahoma" w:hAnsi="Tahoma" w:cs="Tahoma"/>
                <w:b/>
              </w:rPr>
              <w:t>1</w:t>
            </w:r>
            <w:r w:rsidR="00D32EAD">
              <w:rPr>
                <w:rFonts w:ascii="Tahoma" w:hAnsi="Tahoma" w:cs="Tahoma"/>
                <w:b/>
              </w:rPr>
              <w:t>8</w:t>
            </w:r>
            <w:r w:rsidR="00DA426E">
              <w:rPr>
                <w:rFonts w:ascii="Tahoma" w:hAnsi="Tahoma" w:cs="Tahoma"/>
                <w:b/>
              </w:rPr>
              <w:t xml:space="preserve"> </w:t>
            </w:r>
            <w:r w:rsidR="0075733F">
              <w:rPr>
                <w:rFonts w:ascii="Tahoma" w:hAnsi="Tahoma" w:cs="Tahoma"/>
                <w:b/>
              </w:rPr>
              <w:t xml:space="preserve">lutego </w:t>
            </w:r>
            <w:r w:rsidR="00DE560A">
              <w:rPr>
                <w:rFonts w:ascii="Tahoma" w:hAnsi="Tahoma" w:cs="Tahoma"/>
                <w:b/>
              </w:rPr>
              <w:t>20</w:t>
            </w:r>
            <w:r w:rsidR="00D32EAD">
              <w:rPr>
                <w:rFonts w:ascii="Tahoma" w:hAnsi="Tahoma" w:cs="Tahoma"/>
                <w:b/>
              </w:rPr>
              <w:t>2</w:t>
            </w:r>
            <w:r w:rsidR="0075733F">
              <w:rPr>
                <w:rFonts w:ascii="Tahoma" w:hAnsi="Tahoma" w:cs="Tahoma"/>
                <w:b/>
              </w:rPr>
              <w:t>4</w:t>
            </w:r>
            <w:r w:rsidRPr="00F04C23">
              <w:rPr>
                <w:rFonts w:ascii="Tahoma" w:hAnsi="Tahoma" w:cs="Tahoma"/>
                <w:b/>
              </w:rPr>
              <w:t xml:space="preserve"> roku</w:t>
            </w:r>
          </w:p>
        </w:tc>
      </w:tr>
      <w:tr w:rsidR="003B26A9" w:rsidRPr="009C6238" w14:paraId="0EA44E75" w14:textId="77777777" w:rsidTr="00837ECC">
        <w:tc>
          <w:tcPr>
            <w:tcW w:w="3494" w:type="dxa"/>
            <w:vAlign w:val="center"/>
          </w:tcPr>
          <w:p w14:paraId="117557F4" w14:textId="77777777" w:rsidR="003B26A9" w:rsidRPr="009C6238" w:rsidRDefault="003B26A9" w:rsidP="003B26A9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Tahoma" w:hAnsi="Tahoma" w:cs="Tahoma"/>
              </w:rPr>
            </w:pPr>
            <w:r w:rsidRPr="009C6238">
              <w:rPr>
                <w:rFonts w:ascii="Tahoma" w:hAnsi="Tahoma" w:cs="Tahoma"/>
              </w:rPr>
              <w:t>Rodzaj badania</w:t>
            </w:r>
          </w:p>
        </w:tc>
        <w:tc>
          <w:tcPr>
            <w:tcW w:w="5566" w:type="dxa"/>
            <w:vAlign w:val="center"/>
          </w:tcPr>
          <w:p w14:paraId="5DBBF49F" w14:textId="77777777" w:rsidR="003B26A9" w:rsidRPr="00F04C23" w:rsidRDefault="003B26A9" w:rsidP="00934115">
            <w:pPr>
              <w:spacing w:before="120" w:after="120" w:line="240" w:lineRule="auto"/>
              <w:rPr>
                <w:rFonts w:ascii="Tahoma" w:hAnsi="Tahoma" w:cs="Tahoma"/>
                <w:b/>
              </w:rPr>
            </w:pPr>
            <w:r w:rsidRPr="00F04C23">
              <w:rPr>
                <w:rFonts w:ascii="Tahoma" w:hAnsi="Tahoma" w:cs="Tahoma"/>
                <w:b/>
              </w:rPr>
              <w:t>Ilościowe typu omnibus</w:t>
            </w:r>
          </w:p>
        </w:tc>
      </w:tr>
      <w:tr w:rsidR="003B26A9" w:rsidRPr="009C6238" w14:paraId="6E8BFB17" w14:textId="77777777" w:rsidTr="00837ECC">
        <w:tc>
          <w:tcPr>
            <w:tcW w:w="3494" w:type="dxa"/>
            <w:vAlign w:val="center"/>
          </w:tcPr>
          <w:p w14:paraId="5062980C" w14:textId="77777777" w:rsidR="003B26A9" w:rsidRPr="009C6238" w:rsidRDefault="003B26A9" w:rsidP="003B26A9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Tahoma" w:hAnsi="Tahoma" w:cs="Tahoma"/>
              </w:rPr>
            </w:pPr>
            <w:r w:rsidRPr="009C6238">
              <w:rPr>
                <w:rFonts w:ascii="Tahoma" w:hAnsi="Tahoma" w:cs="Tahoma"/>
              </w:rPr>
              <w:t>Rodzaj próby</w:t>
            </w:r>
          </w:p>
        </w:tc>
        <w:tc>
          <w:tcPr>
            <w:tcW w:w="5566" w:type="dxa"/>
            <w:vAlign w:val="center"/>
          </w:tcPr>
          <w:p w14:paraId="716FF161" w14:textId="77777777" w:rsidR="003B26A9" w:rsidRPr="00F04C23" w:rsidRDefault="003B26A9" w:rsidP="00934115">
            <w:pPr>
              <w:spacing w:before="120" w:after="120" w:line="240" w:lineRule="auto"/>
              <w:rPr>
                <w:rFonts w:ascii="Tahoma" w:hAnsi="Tahoma" w:cs="Tahoma"/>
                <w:b/>
              </w:rPr>
            </w:pPr>
            <w:r w:rsidRPr="00F04C23">
              <w:rPr>
                <w:rFonts w:ascii="Tahoma" w:hAnsi="Tahoma" w:cs="Tahoma"/>
                <w:b/>
              </w:rPr>
              <w:t xml:space="preserve">Ogólnopolska, reprezentatywna dla dorosłych </w:t>
            </w:r>
            <w:r w:rsidR="006E21FB">
              <w:rPr>
                <w:rFonts w:ascii="Tahoma" w:hAnsi="Tahoma" w:cs="Tahoma"/>
                <w:b/>
              </w:rPr>
              <w:t xml:space="preserve">(18 lat i więcej) </w:t>
            </w:r>
            <w:r w:rsidRPr="00F04C23">
              <w:rPr>
                <w:rFonts w:ascii="Tahoma" w:hAnsi="Tahoma" w:cs="Tahoma"/>
                <w:b/>
              </w:rPr>
              <w:t>mieszkańców Polski</w:t>
            </w:r>
          </w:p>
        </w:tc>
      </w:tr>
      <w:tr w:rsidR="003B26A9" w:rsidRPr="009C6238" w14:paraId="64564D73" w14:textId="77777777" w:rsidTr="00837ECC">
        <w:tc>
          <w:tcPr>
            <w:tcW w:w="3494" w:type="dxa"/>
            <w:vAlign w:val="center"/>
          </w:tcPr>
          <w:p w14:paraId="0B2C8E14" w14:textId="77777777" w:rsidR="003B26A9" w:rsidRPr="009C6238" w:rsidRDefault="001661F2" w:rsidP="003B26A9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elkość próby</w:t>
            </w:r>
          </w:p>
        </w:tc>
        <w:tc>
          <w:tcPr>
            <w:tcW w:w="5566" w:type="dxa"/>
            <w:vAlign w:val="center"/>
          </w:tcPr>
          <w:p w14:paraId="47535E52" w14:textId="0133C543" w:rsidR="003B26A9" w:rsidRPr="00F04C23" w:rsidRDefault="0075733F" w:rsidP="00934115">
            <w:pPr>
              <w:spacing w:before="120" w:after="12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94</w:t>
            </w:r>
            <w:r w:rsidR="001661F2">
              <w:rPr>
                <w:rFonts w:ascii="Tahoma" w:hAnsi="Tahoma" w:cs="Tahoma"/>
                <w:b/>
              </w:rPr>
              <w:t xml:space="preserve"> osób</w:t>
            </w:r>
          </w:p>
        </w:tc>
      </w:tr>
    </w:tbl>
    <w:p w14:paraId="78B83C8B" w14:textId="77777777" w:rsidR="00CE2D70" w:rsidRPr="00183B41" w:rsidRDefault="00CE2D70">
      <w:pPr>
        <w:rPr>
          <w:rFonts w:ascii="Tahoma" w:hAnsi="Tahoma" w:cs="Tahoma"/>
        </w:rPr>
      </w:pPr>
    </w:p>
    <w:p w14:paraId="74AB8105" w14:textId="77777777" w:rsidR="003B26A9" w:rsidRPr="002F4DE7" w:rsidRDefault="003B26A9" w:rsidP="003B26A9">
      <w:pPr>
        <w:spacing w:after="0" w:line="240" w:lineRule="auto"/>
        <w:rPr>
          <w:rFonts w:ascii="Tahoma" w:hAnsi="Tahoma" w:cs="Tahoma"/>
        </w:rPr>
      </w:pPr>
    </w:p>
    <w:p w14:paraId="72818317" w14:textId="77777777" w:rsidR="00E42F51" w:rsidRDefault="00E42F51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D8F074F" w14:textId="77777777" w:rsidR="003B3844" w:rsidRPr="00CB1914" w:rsidRDefault="003B3844" w:rsidP="00CB1914">
      <w:pPr>
        <w:spacing w:before="120" w:after="0" w:line="240" w:lineRule="auto"/>
        <w:rPr>
          <w:rFonts w:ascii="Tahoma" w:eastAsia="Times New Roman" w:hAnsi="Tahoma" w:cs="Tahoma"/>
          <w:b/>
          <w:smallCaps/>
          <w:color w:val="00B050"/>
          <w:sz w:val="36"/>
          <w:szCs w:val="36"/>
          <w:lang w:eastAsia="pl-PL"/>
        </w:rPr>
      </w:pPr>
      <w:r w:rsidRPr="00CB1914">
        <w:rPr>
          <w:rFonts w:ascii="Tahoma" w:eastAsia="Times New Roman" w:hAnsi="Tahoma" w:cs="Tahoma"/>
          <w:b/>
          <w:smallCaps/>
          <w:color w:val="00B050"/>
          <w:sz w:val="36"/>
          <w:szCs w:val="36"/>
          <w:lang w:eastAsia="pl-PL"/>
        </w:rPr>
        <w:lastRenderedPageBreak/>
        <w:t>2. Rozkłady procentowe</w:t>
      </w:r>
    </w:p>
    <w:p w14:paraId="23184894" w14:textId="77777777" w:rsidR="00362547" w:rsidRPr="00362547" w:rsidRDefault="00362547" w:rsidP="0036254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8D6DFD7" w14:textId="77777777" w:rsidR="00362547" w:rsidRPr="00362547" w:rsidRDefault="00362547" w:rsidP="0036254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95484DA" w14:textId="77777777" w:rsidR="00934115" w:rsidRPr="00362547" w:rsidRDefault="00934115" w:rsidP="00362547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90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8"/>
      </w:tblGrid>
      <w:tr w:rsidR="000A6BBD" w:rsidRPr="000A6BBD" w14:paraId="5E5CEC5E" w14:textId="77777777" w:rsidTr="00583FA4">
        <w:tc>
          <w:tcPr>
            <w:tcW w:w="9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57DA41" w14:textId="77777777" w:rsidR="00D73F0E" w:rsidRPr="000A6BBD" w:rsidRDefault="00D73F0E" w:rsidP="00583FA4">
            <w:pPr>
              <w:spacing w:before="120" w:after="120" w:line="240" w:lineRule="auto"/>
              <w:ind w:left="62" w:right="6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6BBD">
              <w:rPr>
                <w:rFonts w:ascii="Tahoma" w:hAnsi="Tahoma" w:cs="Tahoma"/>
                <w:b/>
                <w:bCs/>
                <w:sz w:val="24"/>
                <w:szCs w:val="24"/>
              </w:rPr>
              <w:t>Czy uważa Pan(i), że posiadanie niewielkich ilości marihuany na własny użytek powinno być karane więzieniem?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34"/>
        <w:gridCol w:w="1696"/>
        <w:gridCol w:w="1556"/>
        <w:gridCol w:w="1694"/>
        <w:gridCol w:w="1544"/>
      </w:tblGrid>
      <w:tr w:rsidR="003D4F7F" w:rsidRPr="003D4F7F" w14:paraId="011D44AE" w14:textId="77777777" w:rsidTr="004B6954">
        <w:tc>
          <w:tcPr>
            <w:tcW w:w="2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B480FD" w14:textId="77777777" w:rsidR="003D4F7F" w:rsidRPr="003D4F7F" w:rsidRDefault="003D4F7F" w:rsidP="00A97AC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82A5E2" w14:textId="464C3C68" w:rsidR="003D4F7F" w:rsidRPr="003D4F7F" w:rsidRDefault="003D4F7F" w:rsidP="00A97AC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3D4F7F">
              <w:rPr>
                <w:rFonts w:ascii="Tahoma" w:hAnsi="Tahoma" w:cs="Tahoma"/>
                <w:b/>
                <w:bCs/>
              </w:rPr>
              <w:t>Wrzesień/październik 2020</w:t>
            </w:r>
          </w:p>
        </w:tc>
        <w:tc>
          <w:tcPr>
            <w:tcW w:w="323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CD2520C" w14:textId="77777777" w:rsidR="004B6954" w:rsidRDefault="003D4F7F" w:rsidP="004B69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3D4F7F">
              <w:rPr>
                <w:rFonts w:ascii="Tahoma" w:hAnsi="Tahoma" w:cs="Tahoma"/>
                <w:b/>
                <w:bCs/>
              </w:rPr>
              <w:t>Luty</w:t>
            </w:r>
          </w:p>
          <w:p w14:paraId="0BE23BD0" w14:textId="7CA18E05" w:rsidR="003D4F7F" w:rsidRPr="003D4F7F" w:rsidRDefault="003D4F7F" w:rsidP="004B69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3D4F7F">
              <w:rPr>
                <w:rFonts w:ascii="Tahoma" w:hAnsi="Tahoma" w:cs="Tahoma"/>
                <w:b/>
                <w:bCs/>
              </w:rPr>
              <w:t>2024</w:t>
            </w:r>
          </w:p>
        </w:tc>
      </w:tr>
      <w:tr w:rsidR="003D4F7F" w:rsidRPr="000A6BBD" w14:paraId="33B64942" w14:textId="77777777" w:rsidTr="004B6954">
        <w:tc>
          <w:tcPr>
            <w:tcW w:w="2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694554" w14:textId="77777777" w:rsidR="003D4F7F" w:rsidRPr="000A6BBD" w:rsidRDefault="003D4F7F" w:rsidP="00A97AC2">
            <w:pPr>
              <w:spacing w:before="120" w:after="12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D9570F2" w14:textId="5DC510FB" w:rsidR="003D4F7F" w:rsidRPr="000A6BBD" w:rsidRDefault="003D4F7F" w:rsidP="00A97AC2">
            <w:pPr>
              <w:spacing w:before="120" w:after="12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0A6BBD">
              <w:rPr>
                <w:rFonts w:ascii="Tahoma" w:hAnsi="Tahoma" w:cs="Tahoma"/>
              </w:rPr>
              <w:t>Frequency</w:t>
            </w:r>
            <w:proofErr w:type="spellEnd"/>
          </w:p>
        </w:tc>
        <w:tc>
          <w:tcPr>
            <w:tcW w:w="155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91ACE0D" w14:textId="363205BC" w:rsidR="003D4F7F" w:rsidRPr="000A6BBD" w:rsidRDefault="003D4F7F" w:rsidP="00A97AC2">
            <w:pPr>
              <w:spacing w:before="120" w:after="12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7D15FA">
              <w:rPr>
                <w:rFonts w:ascii="Tahoma" w:hAnsi="Tahoma" w:cs="Tahoma"/>
              </w:rPr>
              <w:t>Percent</w:t>
            </w:r>
            <w:proofErr w:type="spellEnd"/>
          </w:p>
        </w:tc>
        <w:tc>
          <w:tcPr>
            <w:tcW w:w="16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745FB644" w14:textId="0239B6C4" w:rsidR="003D4F7F" w:rsidRPr="000A6BBD" w:rsidRDefault="003D4F7F" w:rsidP="00A97AC2">
            <w:pPr>
              <w:spacing w:before="120" w:after="12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0A6BBD">
              <w:rPr>
                <w:rFonts w:ascii="Tahoma" w:hAnsi="Tahoma" w:cs="Tahoma"/>
              </w:rPr>
              <w:t>Frequency</w:t>
            </w:r>
            <w:proofErr w:type="spellEnd"/>
          </w:p>
        </w:tc>
        <w:tc>
          <w:tcPr>
            <w:tcW w:w="15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16E03DF9" w14:textId="2D8859FD" w:rsidR="003D4F7F" w:rsidRPr="000A6BBD" w:rsidRDefault="003D4F7F" w:rsidP="00A97AC2">
            <w:pPr>
              <w:spacing w:before="120" w:after="12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7D15FA">
              <w:rPr>
                <w:rFonts w:ascii="Tahoma" w:hAnsi="Tahoma" w:cs="Tahoma"/>
              </w:rPr>
              <w:t>Percent</w:t>
            </w:r>
            <w:proofErr w:type="spellEnd"/>
          </w:p>
        </w:tc>
      </w:tr>
      <w:tr w:rsidR="003D4F7F" w:rsidRPr="000A6BBD" w14:paraId="491B47B8" w14:textId="77777777" w:rsidTr="004B6954">
        <w:tc>
          <w:tcPr>
            <w:tcW w:w="2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BA82B1" w14:textId="15FBEE5F" w:rsidR="003D4F7F" w:rsidRPr="000A6BBD" w:rsidRDefault="003D4F7F" w:rsidP="003D4F7F">
            <w:pPr>
              <w:spacing w:before="240" w:after="240" w:line="240" w:lineRule="auto"/>
              <w:rPr>
                <w:rFonts w:ascii="Tahoma" w:hAnsi="Tahoma" w:cs="Tahoma"/>
              </w:rPr>
            </w:pPr>
            <w:r w:rsidRPr="000A6BBD">
              <w:rPr>
                <w:rFonts w:ascii="Tahoma" w:eastAsia="Arial" w:hAnsi="Tahoma" w:cs="Tahoma"/>
              </w:rPr>
              <w:t>1</w:t>
            </w:r>
            <w:r w:rsidRPr="000A6BBD">
              <w:rPr>
                <w:rFonts w:ascii="Tahoma" w:eastAsia="Arial" w:hAnsi="Tahoma" w:cs="Tahoma"/>
              </w:rPr>
              <w:t>/</w:t>
            </w:r>
            <w:r w:rsidRPr="000A6BBD">
              <w:rPr>
                <w:rFonts w:ascii="Tahoma" w:eastAsia="Arial" w:hAnsi="Tahoma" w:cs="Tahoma"/>
              </w:rPr>
              <w:t xml:space="preserve"> Zdecydowanie tak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A347EDD" w14:textId="759EC8DB" w:rsidR="003D4F7F" w:rsidRPr="000A6BBD" w:rsidRDefault="003D4F7F" w:rsidP="003D4F7F">
            <w:pPr>
              <w:spacing w:before="240" w:after="240" w:line="240" w:lineRule="auto"/>
              <w:jc w:val="right"/>
              <w:rPr>
                <w:rFonts w:ascii="Tahoma" w:hAnsi="Tahoma" w:cs="Tahoma"/>
              </w:rPr>
            </w:pPr>
            <w:r w:rsidRPr="007D15FA">
              <w:rPr>
                <w:rFonts w:ascii="Tahoma" w:hAnsi="Tahoma" w:cs="Tahoma"/>
              </w:rPr>
              <w:t>159</w:t>
            </w:r>
          </w:p>
        </w:tc>
        <w:tc>
          <w:tcPr>
            <w:tcW w:w="155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AF3D7D2" w14:textId="425DFF8E" w:rsidR="003D4F7F" w:rsidRPr="000A6BBD" w:rsidRDefault="003D4F7F" w:rsidP="003D4F7F">
            <w:pPr>
              <w:spacing w:before="240" w:after="240" w:line="240" w:lineRule="auto"/>
              <w:jc w:val="right"/>
              <w:rPr>
                <w:rFonts w:ascii="Tahoma" w:hAnsi="Tahoma" w:cs="Tahoma"/>
              </w:rPr>
            </w:pPr>
            <w:r w:rsidRPr="007D15FA">
              <w:rPr>
                <w:rFonts w:ascii="Tahoma" w:hAnsi="Tahoma" w:cs="Tahoma"/>
              </w:rPr>
              <w:t>14,1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18" w:space="0" w:color="auto"/>
            </w:tcBorders>
            <w:shd w:val="clear" w:color="auto" w:fill="C5E0B3" w:themeFill="accent6" w:themeFillTint="66"/>
            <w:vAlign w:val="bottom"/>
          </w:tcPr>
          <w:p w14:paraId="77AB96EF" w14:textId="6CCE4CA6" w:rsidR="003D4F7F" w:rsidRPr="000A6BBD" w:rsidRDefault="003D4F7F" w:rsidP="003D4F7F">
            <w:pPr>
              <w:spacing w:before="240" w:after="240" w:line="240" w:lineRule="auto"/>
              <w:jc w:val="right"/>
              <w:rPr>
                <w:rFonts w:ascii="Tahoma" w:hAnsi="Tahoma" w:cs="Tahoma"/>
              </w:rPr>
            </w:pPr>
            <w:r w:rsidRPr="003D4F7F">
              <w:rPr>
                <w:rFonts w:ascii="Tahoma" w:hAnsi="Tahoma" w:cs="Tahoma"/>
              </w:rPr>
              <w:t>80</w:t>
            </w:r>
          </w:p>
        </w:tc>
        <w:tc>
          <w:tcPr>
            <w:tcW w:w="15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bottom"/>
          </w:tcPr>
          <w:p w14:paraId="0CCA5493" w14:textId="47F42284" w:rsidR="003D4F7F" w:rsidRPr="000A6BBD" w:rsidRDefault="003D4F7F" w:rsidP="003D4F7F">
            <w:pPr>
              <w:spacing w:before="240" w:after="240" w:line="240" w:lineRule="auto"/>
              <w:jc w:val="right"/>
              <w:rPr>
                <w:rFonts w:ascii="Tahoma" w:hAnsi="Tahoma" w:cs="Tahoma"/>
              </w:rPr>
            </w:pPr>
            <w:r w:rsidRPr="003D4F7F">
              <w:rPr>
                <w:rFonts w:ascii="Tahoma" w:hAnsi="Tahoma" w:cs="Tahoma"/>
              </w:rPr>
              <w:t>8,1</w:t>
            </w:r>
          </w:p>
        </w:tc>
      </w:tr>
      <w:tr w:rsidR="003D4F7F" w:rsidRPr="000A6BBD" w14:paraId="0803EB95" w14:textId="77777777" w:rsidTr="004B6954"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98421A" w14:textId="7CF46BD4" w:rsidR="003D4F7F" w:rsidRPr="000A6BBD" w:rsidRDefault="003D4F7F" w:rsidP="003D4F7F">
            <w:pPr>
              <w:spacing w:before="240" w:after="240" w:line="240" w:lineRule="auto"/>
              <w:rPr>
                <w:rFonts w:ascii="Tahoma" w:hAnsi="Tahoma" w:cs="Tahoma"/>
              </w:rPr>
            </w:pPr>
            <w:r w:rsidRPr="000A6BBD">
              <w:rPr>
                <w:rFonts w:ascii="Tahoma" w:eastAsia="Arial" w:hAnsi="Tahoma" w:cs="Tahoma"/>
              </w:rPr>
              <w:t>2</w:t>
            </w:r>
            <w:r w:rsidRPr="000A6BBD">
              <w:rPr>
                <w:rFonts w:ascii="Tahoma" w:eastAsia="Arial" w:hAnsi="Tahoma" w:cs="Tahoma"/>
              </w:rPr>
              <w:t>/</w:t>
            </w:r>
            <w:r w:rsidRPr="000A6BBD">
              <w:rPr>
                <w:rFonts w:ascii="Tahoma" w:eastAsia="Arial" w:hAnsi="Tahoma" w:cs="Tahoma"/>
              </w:rPr>
              <w:t xml:space="preserve"> Raczej tak</w:t>
            </w:r>
          </w:p>
        </w:tc>
        <w:tc>
          <w:tcPr>
            <w:tcW w:w="169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2C8416" w14:textId="678C6082" w:rsidR="003D4F7F" w:rsidRPr="000A6BBD" w:rsidRDefault="003D4F7F" w:rsidP="003D4F7F">
            <w:pPr>
              <w:spacing w:before="240" w:after="240" w:line="240" w:lineRule="auto"/>
              <w:jc w:val="right"/>
              <w:rPr>
                <w:rFonts w:ascii="Tahoma" w:hAnsi="Tahoma" w:cs="Tahoma"/>
              </w:rPr>
            </w:pPr>
            <w:r w:rsidRPr="007D15FA">
              <w:rPr>
                <w:rFonts w:ascii="Tahoma" w:hAnsi="Tahoma" w:cs="Tahoma"/>
              </w:rPr>
              <w:t>153</w:t>
            </w:r>
          </w:p>
        </w:tc>
        <w:tc>
          <w:tcPr>
            <w:tcW w:w="1556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D41303" w14:textId="2B21B37E" w:rsidR="003D4F7F" w:rsidRPr="000A6BBD" w:rsidRDefault="003D4F7F" w:rsidP="003D4F7F">
            <w:pPr>
              <w:spacing w:before="240" w:after="240" w:line="240" w:lineRule="auto"/>
              <w:jc w:val="right"/>
              <w:rPr>
                <w:rFonts w:ascii="Tahoma" w:hAnsi="Tahoma" w:cs="Tahoma"/>
              </w:rPr>
            </w:pPr>
            <w:r w:rsidRPr="007D15FA">
              <w:rPr>
                <w:rFonts w:ascii="Tahoma" w:hAnsi="Tahoma" w:cs="Tahoma"/>
              </w:rPr>
              <w:t>13,6</w:t>
            </w:r>
          </w:p>
        </w:tc>
        <w:tc>
          <w:tcPr>
            <w:tcW w:w="1694" w:type="dxa"/>
            <w:tcBorders>
              <w:left w:val="single" w:sz="18" w:space="0" w:color="auto"/>
            </w:tcBorders>
            <w:shd w:val="clear" w:color="auto" w:fill="C5E0B3" w:themeFill="accent6" w:themeFillTint="66"/>
            <w:vAlign w:val="bottom"/>
          </w:tcPr>
          <w:p w14:paraId="21EA4949" w14:textId="415F76E3" w:rsidR="003D4F7F" w:rsidRPr="000A6BBD" w:rsidRDefault="003D4F7F" w:rsidP="003D4F7F">
            <w:pPr>
              <w:spacing w:before="240" w:after="240" w:line="240" w:lineRule="auto"/>
              <w:jc w:val="right"/>
              <w:rPr>
                <w:rFonts w:ascii="Tahoma" w:hAnsi="Tahoma" w:cs="Tahoma"/>
              </w:rPr>
            </w:pPr>
            <w:r w:rsidRPr="003D4F7F">
              <w:rPr>
                <w:rFonts w:ascii="Tahoma" w:hAnsi="Tahoma" w:cs="Tahoma"/>
              </w:rPr>
              <w:t>153</w:t>
            </w:r>
          </w:p>
        </w:tc>
        <w:tc>
          <w:tcPr>
            <w:tcW w:w="1544" w:type="dxa"/>
            <w:tcBorders>
              <w:right w:val="single" w:sz="18" w:space="0" w:color="auto"/>
            </w:tcBorders>
            <w:shd w:val="clear" w:color="auto" w:fill="C5E0B3" w:themeFill="accent6" w:themeFillTint="66"/>
            <w:vAlign w:val="bottom"/>
          </w:tcPr>
          <w:p w14:paraId="340A3E47" w14:textId="7BDCFB7D" w:rsidR="003D4F7F" w:rsidRPr="000A6BBD" w:rsidRDefault="003D4F7F" w:rsidP="003D4F7F">
            <w:pPr>
              <w:spacing w:before="240" w:after="240" w:line="240" w:lineRule="auto"/>
              <w:jc w:val="right"/>
              <w:rPr>
                <w:rFonts w:ascii="Tahoma" w:hAnsi="Tahoma" w:cs="Tahoma"/>
              </w:rPr>
            </w:pPr>
            <w:r w:rsidRPr="003D4F7F">
              <w:rPr>
                <w:rFonts w:ascii="Tahoma" w:hAnsi="Tahoma" w:cs="Tahoma"/>
              </w:rPr>
              <w:t>15,5</w:t>
            </w:r>
          </w:p>
        </w:tc>
      </w:tr>
      <w:tr w:rsidR="003D4F7F" w:rsidRPr="000A6BBD" w14:paraId="1D514BE8" w14:textId="77777777" w:rsidTr="004B6954"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50118F" w14:textId="47D9A27F" w:rsidR="003D4F7F" w:rsidRPr="000A6BBD" w:rsidRDefault="003D4F7F" w:rsidP="003D4F7F">
            <w:pPr>
              <w:spacing w:before="240" w:after="240" w:line="240" w:lineRule="auto"/>
              <w:rPr>
                <w:rFonts w:ascii="Tahoma" w:hAnsi="Tahoma" w:cs="Tahoma"/>
              </w:rPr>
            </w:pPr>
            <w:r w:rsidRPr="000A6BBD">
              <w:rPr>
                <w:rFonts w:ascii="Tahoma" w:eastAsia="Arial" w:hAnsi="Tahoma" w:cs="Tahoma"/>
              </w:rPr>
              <w:t>3</w:t>
            </w:r>
            <w:r w:rsidRPr="000A6BBD">
              <w:rPr>
                <w:rFonts w:ascii="Tahoma" w:eastAsia="Arial" w:hAnsi="Tahoma" w:cs="Tahoma"/>
              </w:rPr>
              <w:t>/</w:t>
            </w:r>
            <w:r w:rsidRPr="000A6BBD">
              <w:rPr>
                <w:rFonts w:ascii="Tahoma" w:eastAsia="Arial" w:hAnsi="Tahoma" w:cs="Tahoma"/>
              </w:rPr>
              <w:t xml:space="preserve"> Raczej nie</w:t>
            </w:r>
          </w:p>
        </w:tc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14:paraId="63BE833F" w14:textId="0F5F4B3F" w:rsidR="003D4F7F" w:rsidRPr="000A6BBD" w:rsidRDefault="003D4F7F" w:rsidP="003D4F7F">
            <w:pPr>
              <w:spacing w:before="240" w:after="240" w:line="240" w:lineRule="auto"/>
              <w:jc w:val="right"/>
              <w:rPr>
                <w:rFonts w:ascii="Tahoma" w:hAnsi="Tahoma" w:cs="Tahoma"/>
              </w:rPr>
            </w:pPr>
            <w:r w:rsidRPr="007D15FA">
              <w:rPr>
                <w:rFonts w:ascii="Tahoma" w:hAnsi="Tahoma" w:cs="Tahoma"/>
              </w:rPr>
              <w:t>385</w:t>
            </w:r>
          </w:p>
        </w:tc>
        <w:tc>
          <w:tcPr>
            <w:tcW w:w="1556" w:type="dxa"/>
            <w:tcBorders>
              <w:right w:val="single" w:sz="18" w:space="0" w:color="auto"/>
            </w:tcBorders>
            <w:vAlign w:val="center"/>
          </w:tcPr>
          <w:p w14:paraId="1EBE0219" w14:textId="46EFB87F" w:rsidR="003D4F7F" w:rsidRPr="000A6BBD" w:rsidRDefault="003D4F7F" w:rsidP="003D4F7F">
            <w:pPr>
              <w:spacing w:before="240" w:after="240" w:line="240" w:lineRule="auto"/>
              <w:jc w:val="right"/>
              <w:rPr>
                <w:rFonts w:ascii="Tahoma" w:hAnsi="Tahoma" w:cs="Tahoma"/>
              </w:rPr>
            </w:pPr>
            <w:r w:rsidRPr="007D15FA">
              <w:rPr>
                <w:rFonts w:ascii="Tahoma" w:hAnsi="Tahoma" w:cs="Tahoma"/>
              </w:rPr>
              <w:t>34,2</w:t>
            </w:r>
          </w:p>
        </w:tc>
        <w:tc>
          <w:tcPr>
            <w:tcW w:w="1694" w:type="dxa"/>
            <w:tcBorders>
              <w:left w:val="single" w:sz="18" w:space="0" w:color="auto"/>
            </w:tcBorders>
            <w:shd w:val="clear" w:color="auto" w:fill="C5E0B3" w:themeFill="accent6" w:themeFillTint="66"/>
            <w:vAlign w:val="bottom"/>
          </w:tcPr>
          <w:p w14:paraId="7A63365F" w14:textId="0660C29A" w:rsidR="003D4F7F" w:rsidRPr="000A6BBD" w:rsidRDefault="003D4F7F" w:rsidP="003D4F7F">
            <w:pPr>
              <w:spacing w:before="240" w:after="240" w:line="240" w:lineRule="auto"/>
              <w:jc w:val="right"/>
              <w:rPr>
                <w:rFonts w:ascii="Tahoma" w:hAnsi="Tahoma" w:cs="Tahoma"/>
              </w:rPr>
            </w:pPr>
            <w:r w:rsidRPr="003D4F7F">
              <w:rPr>
                <w:rFonts w:ascii="Tahoma" w:hAnsi="Tahoma" w:cs="Tahoma"/>
              </w:rPr>
              <w:t>376</w:t>
            </w:r>
          </w:p>
        </w:tc>
        <w:tc>
          <w:tcPr>
            <w:tcW w:w="1544" w:type="dxa"/>
            <w:tcBorders>
              <w:right w:val="single" w:sz="18" w:space="0" w:color="auto"/>
            </w:tcBorders>
            <w:shd w:val="clear" w:color="auto" w:fill="C5E0B3" w:themeFill="accent6" w:themeFillTint="66"/>
            <w:vAlign w:val="bottom"/>
          </w:tcPr>
          <w:p w14:paraId="4B29CAAE" w14:textId="67A8ECEF" w:rsidR="003D4F7F" w:rsidRPr="000A6BBD" w:rsidRDefault="003D4F7F" w:rsidP="003D4F7F">
            <w:pPr>
              <w:spacing w:before="240" w:after="240" w:line="240" w:lineRule="auto"/>
              <w:jc w:val="right"/>
              <w:rPr>
                <w:rFonts w:ascii="Tahoma" w:hAnsi="Tahoma" w:cs="Tahoma"/>
              </w:rPr>
            </w:pPr>
            <w:r w:rsidRPr="003D4F7F">
              <w:rPr>
                <w:rFonts w:ascii="Tahoma" w:hAnsi="Tahoma" w:cs="Tahoma"/>
              </w:rPr>
              <w:t>38,0</w:t>
            </w:r>
          </w:p>
        </w:tc>
      </w:tr>
      <w:tr w:rsidR="003D4F7F" w:rsidRPr="000A6BBD" w14:paraId="18D88FFB" w14:textId="77777777" w:rsidTr="004B6954"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57CA07" w14:textId="033BACFE" w:rsidR="003D4F7F" w:rsidRPr="000A6BBD" w:rsidRDefault="003D4F7F" w:rsidP="003D4F7F">
            <w:pPr>
              <w:spacing w:before="240" w:after="240" w:line="240" w:lineRule="auto"/>
              <w:rPr>
                <w:rFonts w:ascii="Tahoma" w:hAnsi="Tahoma" w:cs="Tahoma"/>
              </w:rPr>
            </w:pPr>
            <w:r w:rsidRPr="000A6BBD">
              <w:rPr>
                <w:rFonts w:ascii="Tahoma" w:eastAsia="Arial" w:hAnsi="Tahoma" w:cs="Tahoma"/>
              </w:rPr>
              <w:t>4</w:t>
            </w:r>
            <w:r w:rsidRPr="000A6BBD">
              <w:rPr>
                <w:rFonts w:ascii="Tahoma" w:eastAsia="Arial" w:hAnsi="Tahoma" w:cs="Tahoma"/>
              </w:rPr>
              <w:t>/</w:t>
            </w:r>
            <w:r w:rsidRPr="000A6BBD">
              <w:rPr>
                <w:rFonts w:ascii="Tahoma" w:eastAsia="Arial" w:hAnsi="Tahoma" w:cs="Tahoma"/>
              </w:rPr>
              <w:t xml:space="preserve"> Zdecydowanie nie</w:t>
            </w:r>
          </w:p>
        </w:tc>
        <w:tc>
          <w:tcPr>
            <w:tcW w:w="169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EE4DB4" w14:textId="55D67891" w:rsidR="003D4F7F" w:rsidRPr="000A6BBD" w:rsidRDefault="003D4F7F" w:rsidP="003D4F7F">
            <w:pPr>
              <w:spacing w:before="240" w:after="240" w:line="240" w:lineRule="auto"/>
              <w:jc w:val="right"/>
              <w:rPr>
                <w:rFonts w:ascii="Tahoma" w:hAnsi="Tahoma" w:cs="Tahoma"/>
              </w:rPr>
            </w:pPr>
            <w:r w:rsidRPr="007D15FA">
              <w:rPr>
                <w:rFonts w:ascii="Tahoma" w:hAnsi="Tahoma" w:cs="Tahoma"/>
              </w:rPr>
              <w:t>298</w:t>
            </w:r>
          </w:p>
        </w:tc>
        <w:tc>
          <w:tcPr>
            <w:tcW w:w="1556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827C018" w14:textId="7585C42A" w:rsidR="003D4F7F" w:rsidRPr="000A6BBD" w:rsidRDefault="003D4F7F" w:rsidP="003D4F7F">
            <w:pPr>
              <w:spacing w:before="240" w:after="240" w:line="240" w:lineRule="auto"/>
              <w:jc w:val="right"/>
              <w:rPr>
                <w:rFonts w:ascii="Tahoma" w:hAnsi="Tahoma" w:cs="Tahoma"/>
              </w:rPr>
            </w:pPr>
            <w:r w:rsidRPr="007D15FA">
              <w:rPr>
                <w:rFonts w:ascii="Tahoma" w:hAnsi="Tahoma" w:cs="Tahoma"/>
              </w:rPr>
              <w:t>26,5</w:t>
            </w:r>
          </w:p>
        </w:tc>
        <w:tc>
          <w:tcPr>
            <w:tcW w:w="1694" w:type="dxa"/>
            <w:tcBorders>
              <w:left w:val="single" w:sz="18" w:space="0" w:color="auto"/>
            </w:tcBorders>
            <w:shd w:val="clear" w:color="auto" w:fill="C5E0B3" w:themeFill="accent6" w:themeFillTint="66"/>
            <w:vAlign w:val="bottom"/>
          </w:tcPr>
          <w:p w14:paraId="78011A0E" w14:textId="49164325" w:rsidR="003D4F7F" w:rsidRPr="000A6BBD" w:rsidRDefault="003D4F7F" w:rsidP="003D4F7F">
            <w:pPr>
              <w:spacing w:before="240" w:after="240" w:line="240" w:lineRule="auto"/>
              <w:jc w:val="right"/>
              <w:rPr>
                <w:rFonts w:ascii="Tahoma" w:hAnsi="Tahoma" w:cs="Tahoma"/>
              </w:rPr>
            </w:pPr>
            <w:r w:rsidRPr="003D4F7F">
              <w:rPr>
                <w:rFonts w:ascii="Tahoma" w:hAnsi="Tahoma" w:cs="Tahoma"/>
              </w:rPr>
              <w:t>266</w:t>
            </w:r>
          </w:p>
        </w:tc>
        <w:tc>
          <w:tcPr>
            <w:tcW w:w="1544" w:type="dxa"/>
            <w:tcBorders>
              <w:right w:val="single" w:sz="18" w:space="0" w:color="auto"/>
            </w:tcBorders>
            <w:shd w:val="clear" w:color="auto" w:fill="C5E0B3" w:themeFill="accent6" w:themeFillTint="66"/>
            <w:vAlign w:val="bottom"/>
          </w:tcPr>
          <w:p w14:paraId="5D5173E9" w14:textId="569676D9" w:rsidR="003D4F7F" w:rsidRPr="000A6BBD" w:rsidRDefault="003D4F7F" w:rsidP="003D4F7F">
            <w:pPr>
              <w:spacing w:before="240" w:after="240" w:line="240" w:lineRule="auto"/>
              <w:jc w:val="right"/>
              <w:rPr>
                <w:rFonts w:ascii="Tahoma" w:hAnsi="Tahoma" w:cs="Tahoma"/>
              </w:rPr>
            </w:pPr>
            <w:r w:rsidRPr="003D4F7F">
              <w:rPr>
                <w:rFonts w:ascii="Tahoma" w:hAnsi="Tahoma" w:cs="Tahoma"/>
              </w:rPr>
              <w:t>27,0</w:t>
            </w:r>
          </w:p>
        </w:tc>
      </w:tr>
      <w:tr w:rsidR="003D4F7F" w:rsidRPr="000A6BBD" w14:paraId="488C8F95" w14:textId="77777777" w:rsidTr="004B6954">
        <w:tc>
          <w:tcPr>
            <w:tcW w:w="25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4B918B" w14:textId="2368515C" w:rsidR="003D4F7F" w:rsidRPr="000A6BBD" w:rsidRDefault="003D4F7F" w:rsidP="003D4F7F">
            <w:pPr>
              <w:spacing w:before="240" w:after="240" w:line="240" w:lineRule="auto"/>
              <w:rPr>
                <w:rFonts w:ascii="Tahoma" w:eastAsia="Arial" w:hAnsi="Tahoma" w:cs="Tahoma"/>
              </w:rPr>
            </w:pPr>
            <w:r w:rsidRPr="000A6BBD">
              <w:rPr>
                <w:rFonts w:ascii="Tahoma" w:eastAsia="Arial" w:hAnsi="Tahoma" w:cs="Tahoma"/>
              </w:rPr>
              <w:t>7</w:t>
            </w:r>
            <w:r w:rsidRPr="000A6BBD">
              <w:rPr>
                <w:rFonts w:ascii="Tahoma" w:eastAsia="Arial" w:hAnsi="Tahoma" w:cs="Tahoma"/>
              </w:rPr>
              <w:t>/</w:t>
            </w:r>
            <w:r w:rsidRPr="000A6BBD">
              <w:rPr>
                <w:rFonts w:ascii="Tahoma" w:eastAsia="Arial" w:hAnsi="Tahoma" w:cs="Tahoma"/>
              </w:rPr>
              <w:t xml:space="preserve"> Trudno powiedzieć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51B7542" w14:textId="1FDC33DC" w:rsidR="003D4F7F" w:rsidRPr="000A6BBD" w:rsidRDefault="003D4F7F" w:rsidP="003D4F7F">
            <w:pPr>
              <w:spacing w:before="240" w:after="240" w:line="240" w:lineRule="auto"/>
              <w:jc w:val="right"/>
              <w:rPr>
                <w:rFonts w:ascii="Tahoma" w:hAnsi="Tahoma" w:cs="Tahoma"/>
              </w:rPr>
            </w:pPr>
            <w:r w:rsidRPr="007D15FA">
              <w:rPr>
                <w:rFonts w:ascii="Tahoma" w:hAnsi="Tahoma" w:cs="Tahoma"/>
              </w:rPr>
              <w:t>131</w:t>
            </w:r>
          </w:p>
        </w:tc>
        <w:tc>
          <w:tcPr>
            <w:tcW w:w="155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96E572A" w14:textId="27C36BE8" w:rsidR="003D4F7F" w:rsidRPr="000A6BBD" w:rsidRDefault="003D4F7F" w:rsidP="003D4F7F">
            <w:pPr>
              <w:spacing w:before="240" w:after="240" w:line="240" w:lineRule="auto"/>
              <w:jc w:val="right"/>
              <w:rPr>
                <w:rFonts w:ascii="Tahoma" w:hAnsi="Tahoma" w:cs="Tahoma"/>
              </w:rPr>
            </w:pPr>
            <w:r w:rsidRPr="007D15FA">
              <w:rPr>
                <w:rFonts w:ascii="Tahoma" w:hAnsi="Tahoma" w:cs="Tahoma"/>
              </w:rPr>
              <w:t>11,6</w:t>
            </w:r>
          </w:p>
        </w:tc>
        <w:tc>
          <w:tcPr>
            <w:tcW w:w="169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5E0B3" w:themeFill="accent6" w:themeFillTint="66"/>
            <w:vAlign w:val="bottom"/>
          </w:tcPr>
          <w:p w14:paraId="4912DF91" w14:textId="761ABAEE" w:rsidR="003D4F7F" w:rsidRPr="000A6BBD" w:rsidRDefault="003D4F7F" w:rsidP="003D4F7F">
            <w:pPr>
              <w:spacing w:before="240" w:after="240" w:line="240" w:lineRule="auto"/>
              <w:jc w:val="right"/>
              <w:rPr>
                <w:rFonts w:ascii="Tahoma" w:hAnsi="Tahoma" w:cs="Tahoma"/>
              </w:rPr>
            </w:pPr>
            <w:r w:rsidRPr="003D4F7F">
              <w:rPr>
                <w:rFonts w:ascii="Tahoma" w:hAnsi="Tahoma" w:cs="Tahoma"/>
              </w:rPr>
              <w:t>112</w:t>
            </w:r>
          </w:p>
        </w:tc>
        <w:tc>
          <w:tcPr>
            <w:tcW w:w="154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bottom"/>
          </w:tcPr>
          <w:p w14:paraId="74179A6F" w14:textId="655A3D7E" w:rsidR="003D4F7F" w:rsidRPr="000A6BBD" w:rsidRDefault="003D4F7F" w:rsidP="003D4F7F">
            <w:pPr>
              <w:spacing w:before="240" w:after="240" w:line="240" w:lineRule="auto"/>
              <w:jc w:val="right"/>
              <w:rPr>
                <w:rFonts w:ascii="Tahoma" w:hAnsi="Tahoma" w:cs="Tahoma"/>
              </w:rPr>
            </w:pPr>
            <w:r w:rsidRPr="003D4F7F">
              <w:rPr>
                <w:rFonts w:ascii="Tahoma" w:hAnsi="Tahoma" w:cs="Tahoma"/>
              </w:rPr>
              <w:t>11,4</w:t>
            </w:r>
          </w:p>
        </w:tc>
      </w:tr>
      <w:tr w:rsidR="003D4F7F" w:rsidRPr="000A6BBD" w14:paraId="512A4DAF" w14:textId="77777777" w:rsidTr="004B6954">
        <w:tc>
          <w:tcPr>
            <w:tcW w:w="25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B23104" w14:textId="12C6E189" w:rsidR="003D4F7F" w:rsidRPr="000A6BBD" w:rsidRDefault="003D4F7F" w:rsidP="003D4F7F">
            <w:pPr>
              <w:spacing w:before="120" w:after="120" w:line="240" w:lineRule="auto"/>
              <w:jc w:val="right"/>
              <w:rPr>
                <w:rFonts w:ascii="Tahoma" w:eastAsia="Arial" w:hAnsi="Tahoma" w:cs="Tahoma"/>
              </w:rPr>
            </w:pPr>
            <w:r>
              <w:rPr>
                <w:rFonts w:ascii="Tahoma" w:eastAsia="Arial" w:hAnsi="Tahoma" w:cs="Tahoma"/>
              </w:rPr>
              <w:t>Total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0F3547" w14:textId="10FB0B65" w:rsidR="003D4F7F" w:rsidRPr="000A6BBD" w:rsidRDefault="003D4F7F" w:rsidP="003D4F7F">
            <w:pPr>
              <w:spacing w:before="120" w:after="12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26</w:t>
            </w:r>
            <w:r w:rsidR="00B10DF4">
              <w:rPr>
                <w:rFonts w:ascii="Tahoma" w:hAnsi="Tahoma" w:cs="Tahoma"/>
              </w:rPr>
              <w:t>*</w:t>
            </w:r>
          </w:p>
        </w:tc>
        <w:tc>
          <w:tcPr>
            <w:tcW w:w="155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7BC1ED" w14:textId="0F0F6572" w:rsidR="003D4F7F" w:rsidRPr="000A6BBD" w:rsidRDefault="003D4F7F" w:rsidP="003D4F7F">
            <w:pPr>
              <w:spacing w:before="120" w:after="120" w:line="240" w:lineRule="auto"/>
              <w:jc w:val="right"/>
              <w:rPr>
                <w:rFonts w:ascii="Tahoma" w:hAnsi="Tahoma" w:cs="Tahoma"/>
              </w:rPr>
            </w:pPr>
            <w:r w:rsidRPr="007D15FA">
              <w:rPr>
                <w:rFonts w:ascii="Tahoma" w:hAnsi="Tahoma" w:cs="Tahoma"/>
              </w:rPr>
              <w:t>100,0</w:t>
            </w:r>
          </w:p>
        </w:tc>
        <w:tc>
          <w:tcPr>
            <w:tcW w:w="16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bottom"/>
          </w:tcPr>
          <w:p w14:paraId="11CB98D6" w14:textId="54E9EF8E" w:rsidR="003D4F7F" w:rsidRPr="000A6BBD" w:rsidRDefault="003D4F7F" w:rsidP="003D4F7F">
            <w:pPr>
              <w:spacing w:before="240" w:after="240" w:line="240" w:lineRule="auto"/>
              <w:jc w:val="right"/>
              <w:rPr>
                <w:rFonts w:ascii="Tahoma" w:hAnsi="Tahoma" w:cs="Tahoma"/>
              </w:rPr>
            </w:pPr>
            <w:r w:rsidRPr="003D4F7F">
              <w:rPr>
                <w:rFonts w:ascii="Tahoma" w:hAnsi="Tahoma" w:cs="Tahoma"/>
              </w:rPr>
              <w:t>987</w:t>
            </w:r>
            <w:r w:rsidR="00B10DF4">
              <w:rPr>
                <w:rFonts w:ascii="Tahoma" w:hAnsi="Tahoma" w:cs="Tahoma"/>
              </w:rPr>
              <w:t>*</w:t>
            </w:r>
          </w:p>
        </w:tc>
        <w:tc>
          <w:tcPr>
            <w:tcW w:w="15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bottom"/>
          </w:tcPr>
          <w:p w14:paraId="4AB30742" w14:textId="51F602BC" w:rsidR="003D4F7F" w:rsidRPr="000A6BBD" w:rsidRDefault="003D4F7F" w:rsidP="003D4F7F">
            <w:pPr>
              <w:spacing w:before="240" w:after="240" w:line="240" w:lineRule="auto"/>
              <w:jc w:val="right"/>
              <w:rPr>
                <w:rFonts w:ascii="Tahoma" w:hAnsi="Tahoma" w:cs="Tahoma"/>
              </w:rPr>
            </w:pPr>
            <w:r w:rsidRPr="003D4F7F">
              <w:rPr>
                <w:rFonts w:ascii="Tahoma" w:hAnsi="Tahoma" w:cs="Tahoma"/>
              </w:rPr>
              <w:t>100,0</w:t>
            </w:r>
          </w:p>
        </w:tc>
      </w:tr>
    </w:tbl>
    <w:p w14:paraId="29EDA411" w14:textId="77777777" w:rsidR="00D73F0E" w:rsidRDefault="00D73F0E" w:rsidP="0036254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E658BCF" w14:textId="5B2D9D97" w:rsidR="00D73F0E" w:rsidRPr="00B10DF4" w:rsidRDefault="00B10DF4" w:rsidP="00B10DF4">
      <w:pPr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B10DF4">
        <w:rPr>
          <w:rFonts w:ascii="Tahoma" w:hAnsi="Tahoma" w:cs="Tahoma"/>
          <w:i/>
          <w:iCs/>
          <w:sz w:val="20"/>
          <w:szCs w:val="20"/>
        </w:rPr>
        <w:t>*Do podstawy procentowania nie wliczono odmów odpowiedzi na pytanie: w 2020 6 odmów odpowiedzi, w 2024 7 odmów odpowiedzi.</w:t>
      </w:r>
    </w:p>
    <w:p w14:paraId="5BDB247A" w14:textId="77777777" w:rsidR="00D73F0E" w:rsidRDefault="00D73F0E" w:rsidP="0036254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EA7BA47" w14:textId="77777777" w:rsidR="00D73F0E" w:rsidRDefault="00D73F0E" w:rsidP="0036254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B0ACDDA" w14:textId="77777777" w:rsidR="00D73F0E" w:rsidRDefault="00D73F0E" w:rsidP="0036254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3B6761E" w14:textId="77777777" w:rsidR="00D73F0E" w:rsidRPr="00362547" w:rsidRDefault="00D73F0E" w:rsidP="0036254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8D9BF99" w14:textId="54983C54" w:rsidR="005930A1" w:rsidRDefault="005930A1" w:rsidP="001647A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F4F4425" w14:textId="4EF63348" w:rsidR="005930A1" w:rsidRDefault="005930A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561A241A" w14:textId="77777777" w:rsidR="005930A1" w:rsidRPr="001647AE" w:rsidRDefault="005930A1" w:rsidP="001647A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3C696A4" w14:textId="6169D9D7" w:rsidR="00C22EB8" w:rsidRDefault="006758C2" w:rsidP="00C01547">
      <w:pPr>
        <w:spacing w:before="120" w:after="0" w:line="240" w:lineRule="auto"/>
        <w:rPr>
          <w:rFonts w:ascii="Tahoma" w:eastAsia="Times New Roman" w:hAnsi="Tahoma" w:cs="Tahoma"/>
          <w:b/>
          <w:smallCaps/>
          <w:color w:val="00B050"/>
          <w:sz w:val="36"/>
          <w:szCs w:val="36"/>
          <w:lang w:eastAsia="pl-PL"/>
        </w:rPr>
      </w:pPr>
      <w:r w:rsidRPr="00CB1914">
        <w:rPr>
          <w:rFonts w:ascii="Tahoma" w:eastAsia="Times New Roman" w:hAnsi="Tahoma" w:cs="Tahoma"/>
          <w:b/>
          <w:smallCaps/>
          <w:color w:val="00B050"/>
          <w:sz w:val="36"/>
          <w:szCs w:val="36"/>
          <w:lang w:eastAsia="pl-PL"/>
        </w:rPr>
        <w:t>3. Tabel</w:t>
      </w:r>
      <w:r w:rsidR="00335464">
        <w:rPr>
          <w:rFonts w:ascii="Tahoma" w:eastAsia="Times New Roman" w:hAnsi="Tahoma" w:cs="Tahoma"/>
          <w:b/>
          <w:smallCaps/>
          <w:color w:val="00B050"/>
          <w:sz w:val="36"/>
          <w:szCs w:val="36"/>
          <w:lang w:eastAsia="pl-PL"/>
        </w:rPr>
        <w:t>a</w:t>
      </w:r>
      <w:r w:rsidRPr="00CB1914">
        <w:rPr>
          <w:rFonts w:ascii="Tahoma" w:eastAsia="Times New Roman" w:hAnsi="Tahoma" w:cs="Tahoma"/>
          <w:b/>
          <w:smallCaps/>
          <w:color w:val="00B050"/>
          <w:sz w:val="36"/>
          <w:szCs w:val="36"/>
          <w:lang w:eastAsia="pl-PL"/>
        </w:rPr>
        <w:t xml:space="preserve"> zróżnicowań społeczno-demograficznych</w:t>
      </w:r>
    </w:p>
    <w:p w14:paraId="0D8E6D85" w14:textId="77777777" w:rsidR="00C01547" w:rsidRDefault="00C01547" w:rsidP="00C01547">
      <w:pPr>
        <w:spacing w:before="120" w:after="0" w:line="240" w:lineRule="auto"/>
        <w:rPr>
          <w:rFonts w:ascii="Tahoma" w:eastAsia="Times New Roman" w:hAnsi="Tahoma" w:cs="Tahoma"/>
          <w:b/>
          <w:smallCaps/>
          <w:color w:val="00B050"/>
          <w:sz w:val="36"/>
          <w:szCs w:val="36"/>
          <w:lang w:eastAsia="pl-PL"/>
        </w:rPr>
      </w:pPr>
    </w:p>
    <w:p w14:paraId="397DB8D2" w14:textId="6DAAF3A8" w:rsidR="002B42BC" w:rsidRPr="00C01547" w:rsidRDefault="002B42BC" w:rsidP="00C01547">
      <w:pPr>
        <w:spacing w:before="120" w:after="0" w:line="240" w:lineRule="auto"/>
        <w:rPr>
          <w:rFonts w:ascii="Tahoma" w:eastAsia="Times New Roman" w:hAnsi="Tahoma" w:cs="Tahoma"/>
          <w:b/>
          <w:smallCaps/>
          <w:color w:val="00B050"/>
          <w:sz w:val="36"/>
          <w:szCs w:val="36"/>
          <w:lang w:eastAsia="pl-PL"/>
        </w:rPr>
        <w:sectPr w:rsidR="002B42BC" w:rsidRPr="00C01547" w:rsidSect="000F6B38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8"/>
        <w:gridCol w:w="1848"/>
        <w:gridCol w:w="1104"/>
        <w:gridCol w:w="1104"/>
        <w:gridCol w:w="1104"/>
        <w:gridCol w:w="1104"/>
        <w:gridCol w:w="1104"/>
        <w:gridCol w:w="901"/>
      </w:tblGrid>
      <w:tr w:rsidR="000A667C" w:rsidRPr="000A667C" w14:paraId="0CC81D9D" w14:textId="77777777" w:rsidTr="001B4EE1">
        <w:tc>
          <w:tcPr>
            <w:tcW w:w="3696" w:type="dxa"/>
            <w:gridSpan w:val="2"/>
            <w:vMerge w:val="restart"/>
            <w:tcBorders>
              <w:top w:val="basicThinLines" w:sz="1" w:space="0" w:color="152935"/>
              <w:left w:val="none" w:sz="1" w:space="0" w:color="152935"/>
            </w:tcBorders>
            <w:shd w:val="clear" w:color="auto" w:fill="FFFFFF"/>
            <w:vAlign w:val="bottom"/>
          </w:tcPr>
          <w:p w14:paraId="126987AF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0" w:type="dxa"/>
            <w:gridSpan w:val="5"/>
            <w:tcBorders>
              <w:top w:val="basicThinLines" w:sz="1" w:space="0" w:color="152935"/>
              <w:left w:val="basicThinLines" w:sz="1" w:space="0" w:color="152935"/>
              <w:bottom w:val="basicThinLines" w:sz="1" w:space="0" w:color="152935"/>
              <w:right w:val="basicThinLines" w:sz="1" w:space="0" w:color="152935"/>
            </w:tcBorders>
            <w:shd w:val="clear" w:color="auto" w:fill="FFFFFF"/>
            <w:vAlign w:val="center"/>
          </w:tcPr>
          <w:p w14:paraId="7586F6FF" w14:textId="22041090" w:rsidR="000A667C" w:rsidRPr="000A667C" w:rsidRDefault="000A667C" w:rsidP="00583FA4">
            <w:pPr>
              <w:spacing w:after="0" w:line="240" w:lineRule="auto"/>
              <w:ind w:left="30" w:right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Czy uważa Pan(i), że posiadanie niewielkich ilości marihuany na własny użytek powinno być karane więzieniem?</w:t>
            </w:r>
          </w:p>
        </w:tc>
        <w:tc>
          <w:tcPr>
            <w:tcW w:w="901" w:type="dxa"/>
            <w:vMerge w:val="restart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55BE9E34" w14:textId="77777777" w:rsidR="000A667C" w:rsidRPr="000A667C" w:rsidRDefault="000A667C" w:rsidP="00583FA4">
            <w:pPr>
              <w:spacing w:after="0" w:line="240" w:lineRule="auto"/>
              <w:ind w:left="30" w:right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Liczba osób</w:t>
            </w:r>
          </w:p>
        </w:tc>
      </w:tr>
      <w:tr w:rsidR="000A667C" w:rsidRPr="000A667C" w14:paraId="64C2C3FD" w14:textId="77777777" w:rsidTr="001B4EE1">
        <w:tc>
          <w:tcPr>
            <w:tcW w:w="3696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7424D903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basicThinLines" w:sz="1" w:space="0" w:color="152935"/>
              <w:left w:val="basicThinLines" w:sz="1" w:space="0" w:color="152935"/>
              <w:bottom w:val="basicThinLines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44A64525" w14:textId="77777777" w:rsidR="000A667C" w:rsidRPr="001B4EE1" w:rsidRDefault="000A667C" w:rsidP="00583FA4">
            <w:pPr>
              <w:spacing w:after="0" w:line="240" w:lineRule="auto"/>
              <w:ind w:left="30" w:right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4EE1">
              <w:rPr>
                <w:rFonts w:ascii="Arial" w:eastAsia="Arial" w:hAnsi="Arial" w:cs="Arial"/>
                <w:sz w:val="14"/>
                <w:szCs w:val="14"/>
              </w:rPr>
              <w:t>1 Zdecydowanie tak</w:t>
            </w:r>
          </w:p>
        </w:tc>
        <w:tc>
          <w:tcPr>
            <w:tcW w:w="1104" w:type="dxa"/>
            <w:tcBorders>
              <w:top w:val="basicThinLines" w:sz="1" w:space="0" w:color="152935"/>
              <w:left w:val="basicThinLines" w:sz="1" w:space="0" w:color="E0E0E0"/>
              <w:bottom w:val="basicThinLines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39B77C6D" w14:textId="77777777" w:rsidR="000A667C" w:rsidRPr="001B4EE1" w:rsidRDefault="000A667C" w:rsidP="00583FA4">
            <w:pPr>
              <w:spacing w:after="0" w:line="240" w:lineRule="auto"/>
              <w:ind w:left="30" w:right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4EE1">
              <w:rPr>
                <w:rFonts w:ascii="Arial" w:eastAsia="Arial" w:hAnsi="Arial" w:cs="Arial"/>
                <w:sz w:val="14"/>
                <w:szCs w:val="14"/>
              </w:rPr>
              <w:t>2 Raczej tak</w:t>
            </w:r>
          </w:p>
        </w:tc>
        <w:tc>
          <w:tcPr>
            <w:tcW w:w="1104" w:type="dxa"/>
            <w:tcBorders>
              <w:top w:val="basicThinLines" w:sz="1" w:space="0" w:color="152935"/>
              <w:left w:val="basicThinLines" w:sz="1" w:space="0" w:color="E0E0E0"/>
              <w:bottom w:val="basicThinLines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4F2D2F39" w14:textId="77777777" w:rsidR="000A667C" w:rsidRPr="001B4EE1" w:rsidRDefault="000A667C" w:rsidP="00583FA4">
            <w:pPr>
              <w:spacing w:after="0" w:line="240" w:lineRule="auto"/>
              <w:ind w:left="30" w:right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4EE1">
              <w:rPr>
                <w:rFonts w:ascii="Arial" w:eastAsia="Arial" w:hAnsi="Arial" w:cs="Arial"/>
                <w:sz w:val="14"/>
                <w:szCs w:val="14"/>
              </w:rPr>
              <w:t>3 Raczej nie</w:t>
            </w:r>
          </w:p>
        </w:tc>
        <w:tc>
          <w:tcPr>
            <w:tcW w:w="1104" w:type="dxa"/>
            <w:tcBorders>
              <w:top w:val="basicThinLines" w:sz="1" w:space="0" w:color="152935"/>
              <w:left w:val="basicThinLines" w:sz="1" w:space="0" w:color="E0E0E0"/>
              <w:bottom w:val="basicThinLines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13797E71" w14:textId="77777777" w:rsidR="000A667C" w:rsidRPr="001B4EE1" w:rsidRDefault="000A667C" w:rsidP="00583FA4">
            <w:pPr>
              <w:spacing w:after="0" w:line="240" w:lineRule="auto"/>
              <w:ind w:left="30" w:right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4EE1">
              <w:rPr>
                <w:rFonts w:ascii="Arial" w:eastAsia="Arial" w:hAnsi="Arial" w:cs="Arial"/>
                <w:sz w:val="14"/>
                <w:szCs w:val="14"/>
              </w:rPr>
              <w:t>4 Zdecydowanie nie</w:t>
            </w:r>
          </w:p>
        </w:tc>
        <w:tc>
          <w:tcPr>
            <w:tcW w:w="1104" w:type="dxa"/>
            <w:tcBorders>
              <w:top w:val="basicThinLines" w:sz="1" w:space="0" w:color="152935"/>
              <w:left w:val="basicThinLines" w:sz="1" w:space="0" w:color="E0E0E0"/>
              <w:bottom w:val="basicThinLines" w:sz="1" w:space="0" w:color="152935"/>
              <w:right w:val="basicThinLines" w:sz="1" w:space="0" w:color="152935"/>
            </w:tcBorders>
            <w:shd w:val="clear" w:color="auto" w:fill="FFFFFF"/>
            <w:vAlign w:val="center"/>
          </w:tcPr>
          <w:p w14:paraId="36F47BA2" w14:textId="77777777" w:rsidR="000A667C" w:rsidRPr="001B4EE1" w:rsidRDefault="000A667C" w:rsidP="00583FA4">
            <w:pPr>
              <w:spacing w:after="0" w:line="240" w:lineRule="auto"/>
              <w:ind w:left="30" w:right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4EE1">
              <w:rPr>
                <w:rFonts w:ascii="Arial" w:eastAsia="Arial" w:hAnsi="Arial" w:cs="Arial"/>
                <w:sz w:val="14"/>
                <w:szCs w:val="14"/>
              </w:rPr>
              <w:t>7 Trudno powiedzieć</w:t>
            </w:r>
          </w:p>
        </w:tc>
        <w:tc>
          <w:tcPr>
            <w:tcW w:w="901" w:type="dxa"/>
            <w:vMerge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none" w:sz="1" w:space="0" w:color="152935"/>
            </w:tcBorders>
          </w:tcPr>
          <w:p w14:paraId="5C37D3BC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67C" w:rsidRPr="000A667C" w14:paraId="036DB785" w14:textId="77777777" w:rsidTr="001B4EE1">
        <w:tc>
          <w:tcPr>
            <w:tcW w:w="3696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1EE5A1F2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basicThinLines" w:sz="1" w:space="0" w:color="152935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6A827D01" w14:textId="77777777" w:rsidR="000A667C" w:rsidRPr="000A667C" w:rsidRDefault="000A667C" w:rsidP="00583FA4">
            <w:pPr>
              <w:spacing w:after="0" w:line="240" w:lineRule="auto"/>
              <w:ind w:left="30" w:right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%</w:t>
            </w:r>
          </w:p>
        </w:tc>
        <w:tc>
          <w:tcPr>
            <w:tcW w:w="1104" w:type="dxa"/>
            <w:tcBorders>
              <w:top w:val="basicThinLines" w:sz="1" w:space="0" w:color="152935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2B028321" w14:textId="77777777" w:rsidR="000A667C" w:rsidRPr="000A667C" w:rsidRDefault="000A667C" w:rsidP="00583FA4">
            <w:pPr>
              <w:spacing w:after="0" w:line="240" w:lineRule="auto"/>
              <w:ind w:left="30" w:right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%</w:t>
            </w:r>
          </w:p>
        </w:tc>
        <w:tc>
          <w:tcPr>
            <w:tcW w:w="1104" w:type="dxa"/>
            <w:tcBorders>
              <w:top w:val="basicThinLines" w:sz="1" w:space="0" w:color="152935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1A6D54D1" w14:textId="77777777" w:rsidR="000A667C" w:rsidRPr="000A667C" w:rsidRDefault="000A667C" w:rsidP="00583FA4">
            <w:pPr>
              <w:spacing w:after="0" w:line="240" w:lineRule="auto"/>
              <w:ind w:left="30" w:right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%</w:t>
            </w:r>
          </w:p>
        </w:tc>
        <w:tc>
          <w:tcPr>
            <w:tcW w:w="1104" w:type="dxa"/>
            <w:tcBorders>
              <w:top w:val="basicThinLines" w:sz="1" w:space="0" w:color="152935"/>
              <w:left w:val="basicThinLines" w:sz="1" w:space="0" w:color="E0E0E0"/>
              <w:bottom w:val="single" w:sz="1" w:space="0" w:color="152935"/>
              <w:right w:val="basicThinLines" w:sz="1" w:space="0" w:color="152935"/>
            </w:tcBorders>
            <w:shd w:val="clear" w:color="auto" w:fill="FFFFFF"/>
            <w:vAlign w:val="center"/>
          </w:tcPr>
          <w:p w14:paraId="6F5BA8DE" w14:textId="77777777" w:rsidR="000A667C" w:rsidRPr="000A667C" w:rsidRDefault="000A667C" w:rsidP="00583FA4">
            <w:pPr>
              <w:spacing w:after="0" w:line="240" w:lineRule="auto"/>
              <w:ind w:left="30" w:right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%</w:t>
            </w:r>
          </w:p>
        </w:tc>
        <w:tc>
          <w:tcPr>
            <w:tcW w:w="1104" w:type="dxa"/>
            <w:tcBorders>
              <w:top w:val="basicThinLines" w:sz="1" w:space="0" w:color="152935"/>
              <w:left w:val="basicThinLines" w:sz="1" w:space="0" w:color="152935"/>
              <w:bottom w:val="basicThinLines" w:sz="1" w:space="0" w:color="152935"/>
              <w:right w:val="basicThinLines" w:sz="1" w:space="0" w:color="152935"/>
            </w:tcBorders>
            <w:shd w:val="clear" w:color="auto" w:fill="FFFFFF"/>
            <w:vAlign w:val="center"/>
          </w:tcPr>
          <w:p w14:paraId="2A6A4FC6" w14:textId="77777777" w:rsidR="000A667C" w:rsidRPr="000A667C" w:rsidRDefault="000A667C" w:rsidP="00583FA4">
            <w:pPr>
              <w:spacing w:after="0" w:line="240" w:lineRule="auto"/>
              <w:ind w:left="30" w:right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%</w:t>
            </w:r>
          </w:p>
        </w:tc>
        <w:tc>
          <w:tcPr>
            <w:tcW w:w="901" w:type="dxa"/>
            <w:vMerge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none" w:sz="1" w:space="0" w:color="152935"/>
            </w:tcBorders>
          </w:tcPr>
          <w:p w14:paraId="4B8333F9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67C" w:rsidRPr="000A667C" w14:paraId="6129E670" w14:textId="77777777" w:rsidTr="001B4EE1">
        <w:tc>
          <w:tcPr>
            <w:tcW w:w="3696" w:type="dxa"/>
            <w:gridSpan w:val="2"/>
            <w:tcBorders>
              <w:top w:val="single" w:sz="1" w:space="0" w:color="152935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2326178D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,00 Ogółem</w:t>
            </w:r>
          </w:p>
        </w:tc>
        <w:tc>
          <w:tcPr>
            <w:tcW w:w="1104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7623279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104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D3712EA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104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4DD7560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8</w:t>
            </w:r>
          </w:p>
        </w:tc>
        <w:tc>
          <w:tcPr>
            <w:tcW w:w="1104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EEC9999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7</w:t>
            </w:r>
          </w:p>
        </w:tc>
        <w:tc>
          <w:tcPr>
            <w:tcW w:w="1104" w:type="dxa"/>
            <w:tcBorders>
              <w:top w:val="basicThinLines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5CD657D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23BB3D43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987</w:t>
            </w:r>
          </w:p>
        </w:tc>
      </w:tr>
      <w:tr w:rsidR="000A667C" w:rsidRPr="000A667C" w14:paraId="6B51D116" w14:textId="77777777" w:rsidTr="001B4EE1">
        <w:tc>
          <w:tcPr>
            <w:tcW w:w="184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1F7A523F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Płeć</w:t>
            </w: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2B20285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 Mężczyźni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721774AA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08E3A17C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1FB6D21D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7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43A761A0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07590EB8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center"/>
          </w:tcPr>
          <w:p w14:paraId="7E966947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65</w:t>
            </w:r>
          </w:p>
        </w:tc>
      </w:tr>
      <w:tr w:rsidR="000A667C" w:rsidRPr="000A667C" w14:paraId="6925DD78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CCF226B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1682C39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 Kobiety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475803E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AC595F9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9176E4A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9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2EED809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2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FE2B23A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26DC368F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523</w:t>
            </w:r>
          </w:p>
        </w:tc>
      </w:tr>
      <w:tr w:rsidR="000A667C" w:rsidRPr="000A667C" w14:paraId="4CAD3DE7" w14:textId="77777777" w:rsidTr="001B4EE1">
        <w:tc>
          <w:tcPr>
            <w:tcW w:w="184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6CAE3668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Wiek</w:t>
            </w: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26A309C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 18-24 lata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6ED7C230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66418C78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7BB6BA1F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2C0F31FF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6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5DFDCB7E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center"/>
          </w:tcPr>
          <w:p w14:paraId="6C748207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93</w:t>
            </w:r>
          </w:p>
        </w:tc>
      </w:tr>
      <w:tr w:rsidR="000A667C" w:rsidRPr="000A667C" w14:paraId="323FCD95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D2CAE65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62B2C9D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 25-34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15B474B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5CAF44C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60AB83D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8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44AD193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7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556F74D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245A2B67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52</w:t>
            </w:r>
          </w:p>
        </w:tc>
      </w:tr>
      <w:tr w:rsidR="000A667C" w:rsidRPr="000A667C" w14:paraId="30803411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4BEABB0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1CD619F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 35-44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2F26CCB5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7E87FB37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41BD676A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2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1A351FDB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3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0313DFF1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center"/>
          </w:tcPr>
          <w:p w14:paraId="2C82C9B0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90</w:t>
            </w:r>
          </w:p>
        </w:tc>
      </w:tr>
      <w:tr w:rsidR="000A667C" w:rsidRPr="000A667C" w14:paraId="525DA75D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15A3376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C75140D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 45-54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28F1CEC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75580A4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6351DF9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9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ECB9FD0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4BEDDE8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6953E3F9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62</w:t>
            </w:r>
          </w:p>
        </w:tc>
      </w:tr>
      <w:tr w:rsidR="000A667C" w:rsidRPr="000A667C" w14:paraId="1F94699B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DEA87CE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968CEB0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5 55-64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24CE22A9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13147661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130E1792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1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1EAAF596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9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1F9C4227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center"/>
          </w:tcPr>
          <w:p w14:paraId="48A290A8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50</w:t>
            </w:r>
          </w:p>
        </w:tc>
      </w:tr>
      <w:tr w:rsidR="000A667C" w:rsidRPr="000A667C" w14:paraId="7366D174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BA41A5B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193CDA2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6 65 lat i więcej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E4478A6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3D54602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9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7EB8790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5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1BC96BF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AF00BC1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7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75FFDA4E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40</w:t>
            </w:r>
          </w:p>
        </w:tc>
      </w:tr>
      <w:tr w:rsidR="000A667C" w:rsidRPr="000A667C" w14:paraId="6EF55862" w14:textId="77777777" w:rsidTr="001B4EE1">
        <w:tc>
          <w:tcPr>
            <w:tcW w:w="184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4A7E375E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Miejsce zamieszkania</w:t>
            </w: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71EDE19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 Wieś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263B53D4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4D0BB153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549E97AA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5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632D3EC8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59CE5951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center"/>
          </w:tcPr>
          <w:p w14:paraId="5C457062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05</w:t>
            </w:r>
          </w:p>
        </w:tc>
      </w:tr>
      <w:tr w:rsidR="000A667C" w:rsidRPr="000A667C" w14:paraId="679F2C56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54CA04F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7AEE883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 Miasto do 19 999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C1AE66D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F068862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8AB1EEC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5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7CE1F60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4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9965EF8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78C639AA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41</w:t>
            </w:r>
          </w:p>
        </w:tc>
      </w:tr>
      <w:tr w:rsidR="000A667C" w:rsidRPr="000A667C" w14:paraId="23A9CF50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074C990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B658FD9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 20 000 - 99 999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024C5F50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46F12DB2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7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2D72D0E5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9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28C4B9C2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8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1E1715C7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center"/>
          </w:tcPr>
          <w:p w14:paraId="76AB4603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92</w:t>
            </w:r>
          </w:p>
        </w:tc>
      </w:tr>
      <w:tr w:rsidR="000A667C" w:rsidRPr="000A667C" w14:paraId="0048BEF3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482EB08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D7F69DF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 100 000 - 499 999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C0D734B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B0CD1A6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5D39921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5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1A6804C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9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B94C071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14A7B147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40</w:t>
            </w:r>
          </w:p>
        </w:tc>
      </w:tr>
      <w:tr w:rsidR="000A667C" w:rsidRPr="000A667C" w14:paraId="599078AE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1D20EB4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28AB920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5 500 000 i więcej mieszk.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4EECEF82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72AD219E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76EFB0F7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1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6464FC9F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6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113C5A93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center"/>
          </w:tcPr>
          <w:p w14:paraId="536B61B7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08</w:t>
            </w:r>
          </w:p>
        </w:tc>
      </w:tr>
      <w:tr w:rsidR="000A667C" w:rsidRPr="000A667C" w14:paraId="37C1B848" w14:textId="77777777" w:rsidTr="001B4EE1">
        <w:tc>
          <w:tcPr>
            <w:tcW w:w="184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167284D4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Wykształcenie</w:t>
            </w: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25E75C8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 Podstawowe / gimnazjalne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CD95F69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A2E0C3E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5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398A334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9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1B9E553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7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39F560D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8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42B513B4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40</w:t>
            </w:r>
          </w:p>
        </w:tc>
      </w:tr>
      <w:tr w:rsidR="000A667C" w:rsidRPr="000A667C" w14:paraId="0805F105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DC77E78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94B930B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 Zasadnicze zawodowe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3354D17B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57F53645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2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752FE60E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0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4999A3FE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26351952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center"/>
          </w:tcPr>
          <w:p w14:paraId="5E1934A8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09</w:t>
            </w:r>
          </w:p>
        </w:tc>
      </w:tr>
      <w:tr w:rsidR="000A667C" w:rsidRPr="000A667C" w14:paraId="0F7F705D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6FBF414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ACF83FF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 Średnie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607BA95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18DC42A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6AB5787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0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6498878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8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E0546CD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7B79ECD4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51</w:t>
            </w:r>
          </w:p>
        </w:tc>
      </w:tr>
      <w:tr w:rsidR="000A667C" w:rsidRPr="000A667C" w14:paraId="100FA186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7065044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842082F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 Wyższe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5840D7DA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4AA5ABCC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50BC96A3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3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6DEBC9C6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5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09A8939D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center"/>
          </w:tcPr>
          <w:p w14:paraId="2333AA0E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87</w:t>
            </w:r>
          </w:p>
        </w:tc>
      </w:tr>
      <w:tr w:rsidR="000A667C" w:rsidRPr="000A667C" w14:paraId="4EC58544" w14:textId="77777777" w:rsidTr="001B4EE1">
        <w:tc>
          <w:tcPr>
            <w:tcW w:w="184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42B43B44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Grupa społeczna i zawodowa</w:t>
            </w: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7527247" w14:textId="23376D7A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 xml:space="preserve">1 Kadra kier., spec. z wyższym </w:t>
            </w:r>
            <w:proofErr w:type="spellStart"/>
            <w:r w:rsidRPr="000A667C">
              <w:rPr>
                <w:rFonts w:ascii="Arial" w:eastAsia="Arial" w:hAnsi="Arial" w:cs="Arial"/>
                <w:sz w:val="16"/>
                <w:szCs w:val="16"/>
              </w:rPr>
              <w:t>wykszt</w:t>
            </w:r>
            <w:r>
              <w:rPr>
                <w:rFonts w:ascii="Arial" w:eastAsia="Arial" w:hAnsi="Arial" w:cs="Arial"/>
                <w:sz w:val="16"/>
                <w:szCs w:val="16"/>
              </w:rPr>
              <w:t>ał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0F6C7B6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6587A9E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B64CFA6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3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57EDB62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3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EB334C3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3BFC07D7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33</w:t>
            </w:r>
          </w:p>
        </w:tc>
      </w:tr>
      <w:tr w:rsidR="000A667C" w:rsidRPr="000A667C" w14:paraId="0C61409D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A966A75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77EBB6F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 Średni personel, technicy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63E95C40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0A84F5AB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29D1629C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5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60C0CB11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5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5F3B478E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center"/>
          </w:tcPr>
          <w:p w14:paraId="00350083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</w:tr>
      <w:tr w:rsidR="000A667C" w:rsidRPr="000A667C" w14:paraId="7FA96C2B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9F88229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DA60673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 Pracownicy adm.-biurowi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55230C4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D258A9F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443D12C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51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8BC75E7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6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103EE7F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5EE12DDD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82</w:t>
            </w:r>
          </w:p>
        </w:tc>
      </w:tr>
      <w:tr w:rsidR="000A667C" w:rsidRPr="000A667C" w14:paraId="5C5EB596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1A7BB9D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AD5319B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5 Pracownicy usług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1FDCCA4C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744987EB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43F0390F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4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71C9C37F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7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645DD12D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center"/>
          </w:tcPr>
          <w:p w14:paraId="7E2E96DE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85</w:t>
            </w:r>
          </w:p>
        </w:tc>
      </w:tr>
      <w:tr w:rsidR="000A667C" w:rsidRPr="000A667C" w14:paraId="7EB45491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8692DE9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6130522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6 Robotnicy wykwalifikowani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2B8B9C1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3BAD0C4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0E7DD20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9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A1ADA03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4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32A6036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5BB9B728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86</w:t>
            </w:r>
          </w:p>
        </w:tc>
      </w:tr>
      <w:tr w:rsidR="000A667C" w:rsidRPr="000A667C" w14:paraId="2322FD68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71D331D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63EC3DD" w14:textId="4160047C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7 Robotnicy niewykwalifik</w:t>
            </w:r>
            <w:r>
              <w:rPr>
                <w:rFonts w:ascii="Arial" w:eastAsia="Arial" w:hAnsi="Arial" w:cs="Arial"/>
                <w:sz w:val="16"/>
                <w:szCs w:val="16"/>
              </w:rPr>
              <w:t>owani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10ECD772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6911E1F1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6E15B6DC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2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52150DBB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9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0CBCA9DC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2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center"/>
          </w:tcPr>
          <w:p w14:paraId="3CCD181E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</w:tr>
      <w:tr w:rsidR="000A667C" w:rsidRPr="000A667C" w14:paraId="5F88A64E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06055B4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AC4827A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9 Rolnicy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FCE62FA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BB7F6CC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3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B83D21E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0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B2092DA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4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BAE99C1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444D2B73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2</w:t>
            </w:r>
          </w:p>
        </w:tc>
      </w:tr>
      <w:tr w:rsidR="000A667C" w:rsidRPr="000A667C" w14:paraId="256BA6F8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860DBC6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6DC01D0" w14:textId="75E4CE92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0 Pracujący na własny rach</w:t>
            </w:r>
            <w:r>
              <w:rPr>
                <w:rFonts w:ascii="Arial" w:eastAsia="Arial" w:hAnsi="Arial" w:cs="Arial"/>
                <w:sz w:val="16"/>
                <w:szCs w:val="16"/>
              </w:rPr>
              <w:t>unek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513E5BF5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605AA636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10A74827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6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7C87AE2C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6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7C31BC0D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center"/>
          </w:tcPr>
          <w:p w14:paraId="1B08387C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51</w:t>
            </w:r>
          </w:p>
        </w:tc>
      </w:tr>
      <w:tr w:rsidR="000A667C" w:rsidRPr="000A667C" w14:paraId="755A60E1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DF13B3B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A7A16AF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1 Bezrobotni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8C4FFA7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8909FD5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9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F507302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C59229D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0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291C9DD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7DF9DB2E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</w:tr>
      <w:tr w:rsidR="000A667C" w:rsidRPr="000A667C" w14:paraId="0AA272C6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7438A9B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5292151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2 Emeryci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75F0056D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140D211C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9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56BBE20C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4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00DBCD04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0B54C017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8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center"/>
          </w:tcPr>
          <w:p w14:paraId="4D59D739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76</w:t>
            </w:r>
          </w:p>
        </w:tc>
      </w:tr>
      <w:tr w:rsidR="000A667C" w:rsidRPr="000A667C" w14:paraId="1C215740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519D59F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B24F760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3 Renciści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432E3B5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F567BAE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3D3B5D4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2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BF343E8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9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E80F677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347C359B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9</w:t>
            </w:r>
          </w:p>
        </w:tc>
      </w:tr>
      <w:tr w:rsidR="000A667C" w:rsidRPr="000A667C" w14:paraId="5A93B1D8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61CE0DB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CEB0AA6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4 Uczniowie i studenci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40045B05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0224AB0F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3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53C30290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7B463D48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2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50A9E45F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center"/>
          </w:tcPr>
          <w:p w14:paraId="20AAFC09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</w:tr>
      <w:tr w:rsidR="000A667C" w:rsidRPr="000A667C" w14:paraId="05971643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F1A9DBB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B220F35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5 Zajmujący się domem i inni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4AE6343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122B053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AD30F5C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3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E010088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7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77E4B05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1310C660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6</w:t>
            </w:r>
          </w:p>
        </w:tc>
      </w:tr>
      <w:tr w:rsidR="000A667C" w:rsidRPr="000A667C" w14:paraId="0B02CA3F" w14:textId="77777777" w:rsidTr="001B4EE1">
        <w:tc>
          <w:tcPr>
            <w:tcW w:w="184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103DC376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Pracuje w:</w:t>
            </w: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C804568" w14:textId="2AA4FC1D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 inst</w:t>
            </w:r>
            <w:r>
              <w:rPr>
                <w:rFonts w:ascii="Arial" w:eastAsia="Arial" w:hAnsi="Arial" w:cs="Arial"/>
                <w:sz w:val="16"/>
                <w:szCs w:val="16"/>
              </w:rPr>
              <w:t>ytucji</w:t>
            </w:r>
            <w:r w:rsidRPr="000A667C">
              <w:rPr>
                <w:rFonts w:ascii="Arial" w:eastAsia="Arial" w:hAnsi="Arial" w:cs="Arial"/>
                <w:sz w:val="16"/>
                <w:szCs w:val="16"/>
              </w:rPr>
              <w:t xml:space="preserve"> państw</w:t>
            </w:r>
            <w:r>
              <w:rPr>
                <w:rFonts w:ascii="Arial" w:eastAsia="Arial" w:hAnsi="Arial" w:cs="Arial"/>
                <w:sz w:val="16"/>
                <w:szCs w:val="16"/>
              </w:rPr>
              <w:t>owej</w:t>
            </w:r>
            <w:r w:rsidRPr="000A667C">
              <w:rPr>
                <w:rFonts w:ascii="Arial" w:eastAsia="Arial" w:hAnsi="Arial" w:cs="Arial"/>
                <w:sz w:val="16"/>
                <w:szCs w:val="16"/>
              </w:rPr>
              <w:t>, publicznej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4FF381D2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4BC8235D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58018AF7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9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4E3CF9F3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6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144DBF6A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center"/>
          </w:tcPr>
          <w:p w14:paraId="05B4FAB6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36</w:t>
            </w:r>
          </w:p>
        </w:tc>
      </w:tr>
      <w:tr w:rsidR="000A667C" w:rsidRPr="000A667C" w14:paraId="021274B6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5159A39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8CA2D30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 spółce właścicieli prywatnych i państwa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F3451EB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5378926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E955C7B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9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309C72E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92B0A26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333136DC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18</w:t>
            </w:r>
          </w:p>
        </w:tc>
      </w:tr>
      <w:tr w:rsidR="000A667C" w:rsidRPr="000A667C" w14:paraId="06ABB590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91414FB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27590C4" w14:textId="6341AC25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 sekt. pryw</w:t>
            </w:r>
            <w:r>
              <w:rPr>
                <w:rFonts w:ascii="Arial" w:eastAsia="Arial" w:hAnsi="Arial" w:cs="Arial"/>
                <w:sz w:val="16"/>
                <w:szCs w:val="16"/>
              </w:rPr>
              <w:t>atny</w:t>
            </w:r>
            <w:r w:rsidRPr="000A667C">
              <w:rPr>
                <w:rFonts w:ascii="Arial" w:eastAsia="Arial" w:hAnsi="Arial" w:cs="Arial"/>
                <w:sz w:val="16"/>
                <w:szCs w:val="16"/>
              </w:rPr>
              <w:t xml:space="preserve"> poza rolnict</w:t>
            </w:r>
            <w:r>
              <w:rPr>
                <w:rFonts w:ascii="Arial" w:eastAsia="Arial" w:hAnsi="Arial" w:cs="Arial"/>
                <w:sz w:val="16"/>
                <w:szCs w:val="16"/>
              </w:rPr>
              <w:t>wem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633F86CB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1723008D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34D8DCCB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3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7E9B1ABA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7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1F5D609C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center"/>
          </w:tcPr>
          <w:p w14:paraId="5C501112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68</w:t>
            </w:r>
          </w:p>
        </w:tc>
      </w:tr>
      <w:tr w:rsidR="000A667C" w:rsidRPr="000A667C" w14:paraId="5A2D94AA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460F682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6DD9E9D" w14:textId="48C4386C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 xml:space="preserve">4 prywatnym gosp. 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0A667C">
              <w:rPr>
                <w:rFonts w:ascii="Arial" w:eastAsia="Arial" w:hAnsi="Arial" w:cs="Arial"/>
                <w:sz w:val="16"/>
                <w:szCs w:val="16"/>
              </w:rPr>
              <w:t>olnym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F1AA827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CB1C612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4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B087B93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8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F79AAD7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6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99BDE49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5BAB6AD0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4</w:t>
            </w:r>
          </w:p>
        </w:tc>
      </w:tr>
      <w:tr w:rsidR="000A667C" w:rsidRPr="000A667C" w14:paraId="5AB60A0F" w14:textId="77777777" w:rsidTr="001B4EE1">
        <w:tc>
          <w:tcPr>
            <w:tcW w:w="184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21AD1534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Dochody na jedną osobę</w:t>
            </w: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8131E65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 Do 1499 zł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6081CC80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6E8F3319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06A835CE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9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7E24CCB7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3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64CE811D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center"/>
          </w:tcPr>
          <w:p w14:paraId="613C2075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90</w:t>
            </w:r>
          </w:p>
        </w:tc>
      </w:tr>
      <w:tr w:rsidR="000A667C" w:rsidRPr="000A667C" w14:paraId="6B98FEC2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4ACCE53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473F6B5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 Od 1500 zł do 1999 zł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FCC4C35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B94478C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8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289ABD7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7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69212C0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8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CE619B4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5274F2F2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16</w:t>
            </w:r>
          </w:p>
        </w:tc>
      </w:tr>
      <w:tr w:rsidR="000A667C" w:rsidRPr="000A667C" w14:paraId="7A9436B5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772584D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8B27DAE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 Od 2000 zł do 2999 zł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628C51C7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3C2A29C4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38912250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8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32DE364C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2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11D5D648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center"/>
          </w:tcPr>
          <w:p w14:paraId="538A455F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89</w:t>
            </w:r>
          </w:p>
        </w:tc>
      </w:tr>
      <w:tr w:rsidR="000A667C" w:rsidRPr="000A667C" w14:paraId="40436601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303BEDC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1BDB032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5 Od 3000 zł do 3999 zł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51D69CC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47085B6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BC65F59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3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444B711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4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B2FE9EF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182E38BD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21</w:t>
            </w:r>
          </w:p>
        </w:tc>
      </w:tr>
      <w:tr w:rsidR="000A667C" w:rsidRPr="000A667C" w14:paraId="2AFC51F1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4AD08CE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D37BBE0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6 4000 zł i więcej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4E2F4FB9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081253C3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4224145D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0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7D2E1A49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2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6CB34EF0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center"/>
          </w:tcPr>
          <w:p w14:paraId="35E84719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81</w:t>
            </w:r>
          </w:p>
        </w:tc>
      </w:tr>
      <w:tr w:rsidR="000A667C" w:rsidRPr="000A667C" w14:paraId="1F09F6B4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CE04572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2D4F76A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7 Trudno powiedzieć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F245E8C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14BEDD0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8EF0CF1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4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5D0653A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0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6C8164C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650C2C3C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19</w:t>
            </w:r>
          </w:p>
        </w:tc>
      </w:tr>
      <w:tr w:rsidR="000A667C" w:rsidRPr="000A667C" w14:paraId="56A641C2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C4A295C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421A3B0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8 Odmowa odpowiedzi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399154AE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176A6477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679CE71F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6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095B6B74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4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1335F6CB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9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center"/>
          </w:tcPr>
          <w:p w14:paraId="18497F53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71</w:t>
            </w:r>
          </w:p>
        </w:tc>
      </w:tr>
      <w:tr w:rsidR="000A667C" w:rsidRPr="000A667C" w14:paraId="3F80C14B" w14:textId="77777777" w:rsidTr="001B4EE1">
        <w:tc>
          <w:tcPr>
            <w:tcW w:w="184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43358891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 xml:space="preserve">Ocena własnych war. </w:t>
            </w:r>
            <w:proofErr w:type="spellStart"/>
            <w:r w:rsidRPr="000A667C">
              <w:rPr>
                <w:rFonts w:ascii="Arial" w:eastAsia="Arial" w:hAnsi="Arial" w:cs="Arial"/>
                <w:sz w:val="16"/>
                <w:szCs w:val="16"/>
              </w:rPr>
              <w:t>mater</w:t>
            </w:r>
            <w:proofErr w:type="spellEnd"/>
            <w:r w:rsidRPr="000A667C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7C4FB63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 Złe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AED0790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6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248103B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1A37702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5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7195DD1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6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3310FD0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1C388631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6</w:t>
            </w:r>
          </w:p>
        </w:tc>
      </w:tr>
      <w:tr w:rsidR="000A667C" w:rsidRPr="000A667C" w14:paraId="24254E87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9843CA0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116B2EB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 Średnie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0EDAD7B0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7C912737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679A7698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6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2BC48AC0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4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2E0B9FF3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center"/>
          </w:tcPr>
          <w:p w14:paraId="0F03E999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68</w:t>
            </w:r>
          </w:p>
        </w:tc>
      </w:tr>
      <w:tr w:rsidR="000A667C" w:rsidRPr="000A667C" w14:paraId="773AF6A0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6425082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9175F4B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 Dobre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0AFB8CF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0519AB7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5A93D31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9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89D4B0F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9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5553226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1071C262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574</w:t>
            </w:r>
          </w:p>
        </w:tc>
      </w:tr>
      <w:tr w:rsidR="000A667C" w:rsidRPr="000A667C" w14:paraId="2AD3327B" w14:textId="77777777" w:rsidTr="001B4EE1">
        <w:tc>
          <w:tcPr>
            <w:tcW w:w="184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2C144DD7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 xml:space="preserve">Udział w </w:t>
            </w:r>
            <w:proofErr w:type="spellStart"/>
            <w:r w:rsidRPr="000A667C">
              <w:rPr>
                <w:rFonts w:ascii="Arial" w:eastAsia="Arial" w:hAnsi="Arial" w:cs="Arial"/>
                <w:sz w:val="16"/>
                <w:szCs w:val="16"/>
              </w:rPr>
              <w:t>prakt</w:t>
            </w:r>
            <w:proofErr w:type="spellEnd"/>
            <w:r w:rsidRPr="000A667C">
              <w:rPr>
                <w:rFonts w:ascii="Arial" w:eastAsia="Arial" w:hAnsi="Arial" w:cs="Arial"/>
                <w:sz w:val="16"/>
                <w:szCs w:val="16"/>
              </w:rPr>
              <w:t>. religijnych</w:t>
            </w: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1FAF25F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 Kilka razy w tygodniu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3330E202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755B22BE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7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4450BFD2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5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68DBAB3C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4E4515BB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center"/>
          </w:tcPr>
          <w:p w14:paraId="4B5F8737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0</w:t>
            </w:r>
          </w:p>
        </w:tc>
      </w:tr>
      <w:tr w:rsidR="000A667C" w:rsidRPr="000A667C" w14:paraId="6B7D30DA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34468F0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27A60E7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 Raz w tygodniu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BE47415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6462544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C10812A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8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037EB79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C5131CF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61F0BC85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32</w:t>
            </w:r>
          </w:p>
        </w:tc>
      </w:tr>
      <w:tr w:rsidR="000A667C" w:rsidRPr="000A667C" w14:paraId="42C78336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CC802AC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01B547A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 1-2 razy w miesiącu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1384BDEA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66767B91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6A6F6767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7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4EDED2AD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5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55452524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center"/>
          </w:tcPr>
          <w:p w14:paraId="58AEBE4D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58</w:t>
            </w:r>
          </w:p>
        </w:tc>
      </w:tr>
      <w:tr w:rsidR="000A667C" w:rsidRPr="000A667C" w14:paraId="64532459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B019664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6F36A20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 Kilka razy w roku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33B0167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9B19399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C7843DA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8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CCFD1EB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8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BB50866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6B101DC6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15</w:t>
            </w:r>
          </w:p>
        </w:tc>
      </w:tr>
      <w:tr w:rsidR="000A667C" w:rsidRPr="000A667C" w14:paraId="7E4B7194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4A64811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A2796EE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5 W ogóle nie uczestniczy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3BD611BC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1E733B01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45AB69CF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0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5C06F8DF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8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12867894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center"/>
          </w:tcPr>
          <w:p w14:paraId="4BCC7904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22</w:t>
            </w:r>
          </w:p>
        </w:tc>
      </w:tr>
      <w:tr w:rsidR="000A667C" w:rsidRPr="000A667C" w14:paraId="79EC2E17" w14:textId="77777777" w:rsidTr="001B4EE1">
        <w:tc>
          <w:tcPr>
            <w:tcW w:w="184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  <w:shd w:val="clear" w:color="auto" w:fill="FFFFFF"/>
          </w:tcPr>
          <w:p w14:paraId="2F5146E2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Poglądy polityczne</w:t>
            </w: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C19195A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 Lewica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9EE75F3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C2FC677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FDD9F3E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8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432E975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7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03328D7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15B272D6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66</w:t>
            </w:r>
          </w:p>
        </w:tc>
      </w:tr>
      <w:tr w:rsidR="000A667C" w:rsidRPr="000A667C" w14:paraId="0B72652C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74B12AF4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BC9C38F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 Centrum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1660149A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7F030EA4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33559A59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3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760F0A0B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8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center"/>
          </w:tcPr>
          <w:p w14:paraId="3A012D4D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center"/>
          </w:tcPr>
          <w:p w14:paraId="5A33ACA0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52</w:t>
            </w:r>
          </w:p>
        </w:tc>
      </w:tr>
      <w:tr w:rsidR="000A667C" w:rsidRPr="000A667C" w14:paraId="44428A0F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EA003CE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BBEBFDE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 Prawica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FD36CCE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D020DC6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8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2D75759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6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A3EB2E6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2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261D28F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2DD7A0DA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38</w:t>
            </w:r>
          </w:p>
        </w:tc>
      </w:tr>
      <w:tr w:rsidR="000A667C" w:rsidRPr="000A667C" w14:paraId="06B1B700" w14:textId="77777777" w:rsidTr="001B4EE1">
        <w:tc>
          <w:tcPr>
            <w:tcW w:w="184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47B74A80" w14:textId="77777777" w:rsidR="000A667C" w:rsidRPr="000A667C" w:rsidRDefault="000A667C" w:rsidP="00583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5DB1DD4D" w14:textId="77777777" w:rsidR="000A667C" w:rsidRPr="000A667C" w:rsidRDefault="000A667C" w:rsidP="00583FA4">
            <w:pPr>
              <w:spacing w:after="0" w:line="240" w:lineRule="auto"/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4 Trudno powiedzieć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E4E4E4"/>
            <w:vAlign w:val="center"/>
          </w:tcPr>
          <w:p w14:paraId="0B83B3C9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E4E4E4"/>
            <w:vAlign w:val="center"/>
          </w:tcPr>
          <w:p w14:paraId="5694CD35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E4E4E4"/>
            <w:vAlign w:val="center"/>
          </w:tcPr>
          <w:p w14:paraId="25914405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E4E4E4"/>
            <w:vAlign w:val="center"/>
          </w:tcPr>
          <w:p w14:paraId="50EB3E85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2</w:t>
            </w:r>
          </w:p>
        </w:tc>
        <w:tc>
          <w:tcPr>
            <w:tcW w:w="1104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E4E4E4"/>
            <w:vAlign w:val="center"/>
          </w:tcPr>
          <w:p w14:paraId="6BCA51D3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26</w:t>
            </w:r>
          </w:p>
        </w:tc>
        <w:tc>
          <w:tcPr>
            <w:tcW w:w="901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none" w:sz="1" w:space="0" w:color="152935"/>
            </w:tcBorders>
            <w:shd w:val="clear" w:color="auto" w:fill="E4E4E4"/>
            <w:vAlign w:val="center"/>
          </w:tcPr>
          <w:p w14:paraId="4BB1FFDE" w14:textId="77777777" w:rsidR="000A667C" w:rsidRPr="000A667C" w:rsidRDefault="000A667C" w:rsidP="001B4EE1">
            <w:pPr>
              <w:spacing w:after="0" w:line="240" w:lineRule="auto"/>
              <w:ind w:left="30" w:righ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67C">
              <w:rPr>
                <w:rFonts w:ascii="Arial" w:eastAsia="Arial" w:hAnsi="Arial" w:cs="Arial"/>
                <w:sz w:val="16"/>
                <w:szCs w:val="16"/>
              </w:rPr>
              <w:t>106</w:t>
            </w:r>
          </w:p>
        </w:tc>
      </w:tr>
    </w:tbl>
    <w:p w14:paraId="300C3477" w14:textId="57083097" w:rsidR="00C01547" w:rsidRDefault="00C01547" w:rsidP="005D3818">
      <w:pPr>
        <w:spacing w:after="0" w:line="240" w:lineRule="auto"/>
      </w:pPr>
    </w:p>
    <w:p w14:paraId="703CE958" w14:textId="011B0038" w:rsidR="00C01547" w:rsidRDefault="00C01547">
      <w:pPr>
        <w:spacing w:after="0" w:line="240" w:lineRule="auto"/>
      </w:pPr>
    </w:p>
    <w:sectPr w:rsidR="00C01547" w:rsidSect="005D3818">
      <w:type w:val="continuous"/>
      <w:pgSz w:w="11905" w:h="16837"/>
      <w:pgMar w:top="850" w:right="567" w:bottom="850" w:left="567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DEE6" w14:textId="77777777" w:rsidR="005D3818" w:rsidRDefault="005D3818" w:rsidP="00C560D8">
      <w:pPr>
        <w:spacing w:after="0" w:line="240" w:lineRule="auto"/>
      </w:pPr>
      <w:r>
        <w:separator/>
      </w:r>
    </w:p>
  </w:endnote>
  <w:endnote w:type="continuationSeparator" w:id="0">
    <w:p w14:paraId="11D626C3" w14:textId="77777777" w:rsidR="005D3818" w:rsidRDefault="005D3818" w:rsidP="00C5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769835"/>
      <w:docPartObj>
        <w:docPartGallery w:val="Page Numbers (Bottom of Page)"/>
        <w:docPartUnique/>
      </w:docPartObj>
    </w:sdtPr>
    <w:sdtEndPr/>
    <w:sdtContent>
      <w:p w14:paraId="3BF3BA3F" w14:textId="77777777" w:rsidR="005D3818" w:rsidRDefault="005D3818" w:rsidP="00DA3E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C96D" w14:textId="77777777" w:rsidR="005D3818" w:rsidRDefault="005D3818" w:rsidP="00BC2419">
    <w:pPr>
      <w:pStyle w:val="Stopka"/>
    </w:pPr>
    <w:r>
      <w:rPr>
        <w:noProof/>
        <w:lang w:eastAsia="pl-PL"/>
      </w:rPr>
      <w:drawing>
        <wp:inline distT="0" distB="0" distL="0" distR="0" wp14:anchorId="7DC23803" wp14:editId="1EEBBE08">
          <wp:extent cx="5762625" cy="361950"/>
          <wp:effectExtent l="0" t="0" r="0" b="0"/>
          <wp:docPr id="5" name="Obraz 5" descr="CBOS_pkj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OS_pkj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F8CC" w14:textId="77777777" w:rsidR="005D3818" w:rsidRDefault="005D3818" w:rsidP="00C560D8">
      <w:pPr>
        <w:spacing w:after="0" w:line="240" w:lineRule="auto"/>
      </w:pPr>
      <w:r>
        <w:separator/>
      </w:r>
    </w:p>
  </w:footnote>
  <w:footnote w:type="continuationSeparator" w:id="0">
    <w:p w14:paraId="299F80FE" w14:textId="77777777" w:rsidR="005D3818" w:rsidRDefault="005D3818" w:rsidP="00C5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746C" w14:textId="77777777" w:rsidR="005D3818" w:rsidRDefault="00A118A3">
    <w:pPr>
      <w:pStyle w:val="Nagwek"/>
    </w:pPr>
    <w:r>
      <w:rPr>
        <w:noProof/>
        <w:lang w:val="en-GB" w:eastAsia="en-GB"/>
      </w:rPr>
      <w:pict w14:anchorId="1DF71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180563" o:spid="_x0000_s2098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firmówka polska kolor 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E24C" w14:textId="77777777" w:rsidR="005D3818" w:rsidRDefault="005D3818" w:rsidP="003B26A9">
    <w:pPr>
      <w:pStyle w:val="Nagwek"/>
      <w:jc w:val="right"/>
    </w:pPr>
    <w:r>
      <w:rPr>
        <w:noProof/>
        <w:lang w:eastAsia="pl-PL"/>
      </w:rPr>
      <w:drawing>
        <wp:inline distT="0" distB="0" distL="0" distR="0" wp14:anchorId="2AED97B0" wp14:editId="77E109FC">
          <wp:extent cx="468000" cy="241200"/>
          <wp:effectExtent l="0" t="0" r="825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o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B55AD1" w14:textId="77777777" w:rsidR="005D3818" w:rsidRDefault="005D38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D431" w14:textId="77777777" w:rsidR="005D3818" w:rsidRDefault="00A118A3">
    <w:pPr>
      <w:pStyle w:val="Nagwek"/>
    </w:pPr>
    <w:r>
      <w:rPr>
        <w:noProof/>
        <w:lang w:val="en-GB" w:eastAsia="en-GB"/>
      </w:rPr>
      <w:pict w14:anchorId="0F48F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180562" o:spid="_x0000_s2097" type="#_x0000_t75" style="position:absolute;margin-left:-84.4pt;margin-top:-49.15pt;width:595.7pt;height:841.9pt;z-index:-251659264;mso-position-horizontal-relative:margin;mso-position-vertical-relative:margin" o:allowincell="f">
          <v:imagedata r:id="rId1" o:title="firmówka polska kolor 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9330C"/>
    <w:multiLevelType w:val="hybridMultilevel"/>
    <w:tmpl w:val="095C62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855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A85"/>
    <w:rsid w:val="00023378"/>
    <w:rsid w:val="000325E5"/>
    <w:rsid w:val="00065A2B"/>
    <w:rsid w:val="000A667C"/>
    <w:rsid w:val="000A6BBD"/>
    <w:rsid w:val="000D4EA3"/>
    <w:rsid w:val="000F6B38"/>
    <w:rsid w:val="0013272D"/>
    <w:rsid w:val="001647AE"/>
    <w:rsid w:val="001661F2"/>
    <w:rsid w:val="001807E7"/>
    <w:rsid w:val="00183B41"/>
    <w:rsid w:val="00187C81"/>
    <w:rsid w:val="001B4EE1"/>
    <w:rsid w:val="0023318D"/>
    <w:rsid w:val="00247783"/>
    <w:rsid w:val="00274213"/>
    <w:rsid w:val="00275CCB"/>
    <w:rsid w:val="002B17A0"/>
    <w:rsid w:val="002B42BC"/>
    <w:rsid w:val="002F4DE7"/>
    <w:rsid w:val="00335464"/>
    <w:rsid w:val="00362547"/>
    <w:rsid w:val="00380232"/>
    <w:rsid w:val="003A0643"/>
    <w:rsid w:val="003B26A9"/>
    <w:rsid w:val="003B3844"/>
    <w:rsid w:val="003D2467"/>
    <w:rsid w:val="003D4F7F"/>
    <w:rsid w:val="00401F98"/>
    <w:rsid w:val="00442CBF"/>
    <w:rsid w:val="004462D5"/>
    <w:rsid w:val="00451E0E"/>
    <w:rsid w:val="004608BC"/>
    <w:rsid w:val="00460AD7"/>
    <w:rsid w:val="00474526"/>
    <w:rsid w:val="00484A35"/>
    <w:rsid w:val="00487D37"/>
    <w:rsid w:val="0049140E"/>
    <w:rsid w:val="004A2539"/>
    <w:rsid w:val="004B6954"/>
    <w:rsid w:val="004C0BD2"/>
    <w:rsid w:val="0050254B"/>
    <w:rsid w:val="0052777F"/>
    <w:rsid w:val="00543246"/>
    <w:rsid w:val="005930A1"/>
    <w:rsid w:val="00593E63"/>
    <w:rsid w:val="005D3818"/>
    <w:rsid w:val="00612691"/>
    <w:rsid w:val="00671685"/>
    <w:rsid w:val="006758C2"/>
    <w:rsid w:val="00676BA9"/>
    <w:rsid w:val="0069252A"/>
    <w:rsid w:val="00696229"/>
    <w:rsid w:val="006B34E4"/>
    <w:rsid w:val="006C0282"/>
    <w:rsid w:val="006E21FB"/>
    <w:rsid w:val="006F21B6"/>
    <w:rsid w:val="00743419"/>
    <w:rsid w:val="007525D0"/>
    <w:rsid w:val="0075733F"/>
    <w:rsid w:val="00773C55"/>
    <w:rsid w:val="00783A85"/>
    <w:rsid w:val="00793D19"/>
    <w:rsid w:val="007D15FA"/>
    <w:rsid w:val="00826866"/>
    <w:rsid w:val="008278C6"/>
    <w:rsid w:val="00832753"/>
    <w:rsid w:val="00837ECC"/>
    <w:rsid w:val="008850F7"/>
    <w:rsid w:val="00934115"/>
    <w:rsid w:val="00944DAB"/>
    <w:rsid w:val="00990B64"/>
    <w:rsid w:val="00992EFE"/>
    <w:rsid w:val="009A1FA3"/>
    <w:rsid w:val="009B20AF"/>
    <w:rsid w:val="009D3146"/>
    <w:rsid w:val="00A07A8B"/>
    <w:rsid w:val="00A118A3"/>
    <w:rsid w:val="00A371DA"/>
    <w:rsid w:val="00A4152B"/>
    <w:rsid w:val="00A45432"/>
    <w:rsid w:val="00A669A9"/>
    <w:rsid w:val="00A7530E"/>
    <w:rsid w:val="00A97AC2"/>
    <w:rsid w:val="00AB70D1"/>
    <w:rsid w:val="00AF29DB"/>
    <w:rsid w:val="00B10DF4"/>
    <w:rsid w:val="00B20E47"/>
    <w:rsid w:val="00B21193"/>
    <w:rsid w:val="00B65C21"/>
    <w:rsid w:val="00B71628"/>
    <w:rsid w:val="00B830F0"/>
    <w:rsid w:val="00B92F9D"/>
    <w:rsid w:val="00B9403A"/>
    <w:rsid w:val="00BA0D83"/>
    <w:rsid w:val="00BC2419"/>
    <w:rsid w:val="00BC4B3C"/>
    <w:rsid w:val="00BE0FD1"/>
    <w:rsid w:val="00C01547"/>
    <w:rsid w:val="00C22EB8"/>
    <w:rsid w:val="00C47446"/>
    <w:rsid w:val="00C560D8"/>
    <w:rsid w:val="00C61F6E"/>
    <w:rsid w:val="00C94257"/>
    <w:rsid w:val="00CB1914"/>
    <w:rsid w:val="00CD4433"/>
    <w:rsid w:val="00CE2D70"/>
    <w:rsid w:val="00D21AFE"/>
    <w:rsid w:val="00D32EAD"/>
    <w:rsid w:val="00D34E46"/>
    <w:rsid w:val="00D431F5"/>
    <w:rsid w:val="00D51759"/>
    <w:rsid w:val="00D73F0E"/>
    <w:rsid w:val="00D938A6"/>
    <w:rsid w:val="00DA3E2A"/>
    <w:rsid w:val="00DA426E"/>
    <w:rsid w:val="00DB62F9"/>
    <w:rsid w:val="00DC31D8"/>
    <w:rsid w:val="00DC7DD1"/>
    <w:rsid w:val="00DE560A"/>
    <w:rsid w:val="00E42F51"/>
    <w:rsid w:val="00E62F1D"/>
    <w:rsid w:val="00E85BE3"/>
    <w:rsid w:val="00E93551"/>
    <w:rsid w:val="00EF1DDF"/>
    <w:rsid w:val="00F00FF6"/>
    <w:rsid w:val="00F15A8B"/>
    <w:rsid w:val="00F90110"/>
    <w:rsid w:val="00FC4EB4"/>
    <w:rsid w:val="00FD3877"/>
    <w:rsid w:val="00FE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</o:shapelayout>
  </w:shapeDefaults>
  <w:decimalSymbol w:val=","/>
  <w:listSeparator w:val=";"/>
  <w14:docId w14:val="175912DB"/>
  <w15:chartTrackingRefBased/>
  <w15:docId w15:val="{49B138AC-351B-4B44-822C-90D2C12A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86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EB8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urier New" w:eastAsiaTheme="minorEastAsia" w:hAnsi="Courier New" w:cs="Courier New"/>
      <w:b/>
      <w:bCs/>
      <w:color w:val="000000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22EB8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eastAsiaTheme="minorEastAsia" w:hAnsi="Courier New" w:cs="Courier New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22EB8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eastAsiaTheme="minorEastAsia" w:hAnsi="Courier New" w:cs="Courier New"/>
      <w:b/>
      <w:bCs/>
      <w:color w:val="00000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60D8"/>
  </w:style>
  <w:style w:type="paragraph" w:styleId="Stopka">
    <w:name w:val="footer"/>
    <w:basedOn w:val="Normalny"/>
    <w:link w:val="StopkaZnak"/>
    <w:uiPriority w:val="99"/>
    <w:unhideWhenUsed/>
    <w:rsid w:val="00C5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60D8"/>
  </w:style>
  <w:style w:type="paragraph" w:styleId="Akapitzlist">
    <w:name w:val="List Paragraph"/>
    <w:basedOn w:val="Normalny"/>
    <w:uiPriority w:val="34"/>
    <w:qFormat/>
    <w:rsid w:val="003B26A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22EB8"/>
    <w:rPr>
      <w:rFonts w:ascii="Courier New" w:eastAsiaTheme="minorEastAsia" w:hAnsi="Courier New" w:cs="Courier New"/>
      <w:b/>
      <w:bCs/>
      <w:color w:val="00000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EB8"/>
    <w:rPr>
      <w:rFonts w:ascii="Courier New" w:eastAsiaTheme="minorEastAsia" w:hAnsi="Courier New" w:cs="Courier New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2EB8"/>
    <w:rPr>
      <w:rFonts w:ascii="Courier New" w:eastAsiaTheme="minorEastAsia" w:hAnsi="Courier New" w:cs="Courier New"/>
      <w:b/>
      <w:bCs/>
      <w:color w:val="000000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ECC"/>
    <w:rPr>
      <w:b/>
      <w:bCs/>
    </w:rPr>
  </w:style>
  <w:style w:type="table" w:styleId="Tabela-Siatka">
    <w:name w:val="Table Grid"/>
    <w:basedOn w:val="Standardowy"/>
    <w:uiPriority w:val="59"/>
    <w:rsid w:val="00D7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833B-A25F-4159-8AAB-D234C471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BOS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Jan</dc:creator>
  <cp:keywords/>
  <cp:lastModifiedBy>Fundacja CBOS</cp:lastModifiedBy>
  <cp:revision>18</cp:revision>
  <cp:lastPrinted>2019-06-13T13:29:00Z</cp:lastPrinted>
  <dcterms:created xsi:type="dcterms:W3CDTF">2024-02-23T11:12:00Z</dcterms:created>
  <dcterms:modified xsi:type="dcterms:W3CDTF">2024-02-23T13:10:00Z</dcterms:modified>
</cp:coreProperties>
</file>